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77" w:type="dxa"/>
        <w:tblInd w:w="-162" w:type="dxa"/>
        <w:tblLook w:val="04A0" w:firstRow="1" w:lastRow="0" w:firstColumn="1" w:lastColumn="0" w:noHBand="0" w:noVBand="1"/>
      </w:tblPr>
      <w:tblGrid>
        <w:gridCol w:w="1388"/>
        <w:gridCol w:w="93"/>
        <w:gridCol w:w="3896"/>
      </w:tblGrid>
      <w:tr w:rsidR="00265F9A" w:rsidRPr="00F53D94" w14:paraId="45EECA84" w14:textId="77777777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14:paraId="4171CDBE" w14:textId="0FA1FD55" w:rsidR="00265F9A" w:rsidRPr="000238F1" w:rsidRDefault="00265F9A" w:rsidP="00BB56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053202" w:rsidRPr="000238F1">
              <w:rPr>
                <w:rFonts w:ascii="Arial Narrow" w:hAnsi="Arial Narrow"/>
                <w:b/>
                <w:sz w:val="20"/>
                <w:szCs w:val="20"/>
              </w:rPr>
              <w:t>UGUST</w:t>
            </w:r>
            <w:r w:rsidR="00BC2CA6">
              <w:rPr>
                <w:rFonts w:ascii="Arial Narrow" w:hAnsi="Arial Narrow"/>
                <w:b/>
                <w:sz w:val="20"/>
                <w:szCs w:val="20"/>
              </w:rPr>
              <w:t xml:space="preserve"> 202</w:t>
            </w:r>
            <w:r w:rsidR="00E626B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</w:tr>
      <w:tr w:rsidR="00D04775" w:rsidRPr="00F53D94" w14:paraId="1EFE422B" w14:textId="77777777" w:rsidTr="00F87C38">
        <w:trPr>
          <w:trHeight w:val="230"/>
        </w:trPr>
        <w:tc>
          <w:tcPr>
            <w:tcW w:w="1481" w:type="dxa"/>
            <w:gridSpan w:val="2"/>
          </w:tcPr>
          <w:p w14:paraId="6EEA3A9B" w14:textId="03281B10" w:rsidR="00D04775" w:rsidRPr="009F3FB6" w:rsidRDefault="00E91E07" w:rsidP="00D25AE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14</w:t>
            </w:r>
          </w:p>
        </w:tc>
        <w:tc>
          <w:tcPr>
            <w:tcW w:w="3896" w:type="dxa"/>
          </w:tcPr>
          <w:p w14:paraId="2AD741A6" w14:textId="5433EEBF" w:rsidR="00D04775" w:rsidRPr="009F3FB6" w:rsidRDefault="00B457BD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rst</w:t>
            </w:r>
            <w:r w:rsidR="002C24BD">
              <w:rPr>
                <w:rFonts w:ascii="Arial Narrow" w:hAnsi="Arial Narrow"/>
                <w:sz w:val="16"/>
                <w:szCs w:val="16"/>
              </w:rPr>
              <w:t xml:space="preserve"> Soccer Pr</w:t>
            </w:r>
            <w:r w:rsidR="00E91E07">
              <w:rPr>
                <w:rFonts w:ascii="Arial Narrow" w:hAnsi="Arial Narrow"/>
                <w:sz w:val="16"/>
                <w:szCs w:val="16"/>
              </w:rPr>
              <w:t>actice of Season</w:t>
            </w:r>
          </w:p>
        </w:tc>
      </w:tr>
      <w:tr w:rsidR="00E91E07" w:rsidRPr="009F3FB6" w14:paraId="0FFA4371" w14:textId="77777777" w:rsidTr="00F87C38">
        <w:trPr>
          <w:trHeight w:val="230"/>
        </w:trPr>
        <w:tc>
          <w:tcPr>
            <w:tcW w:w="1481" w:type="dxa"/>
            <w:gridSpan w:val="2"/>
          </w:tcPr>
          <w:p w14:paraId="4322BC8A" w14:textId="34A2EE22" w:rsidR="00E91E07" w:rsidRPr="009F3FB6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2</w:t>
            </w:r>
          </w:p>
        </w:tc>
        <w:tc>
          <w:tcPr>
            <w:tcW w:w="3896" w:type="dxa"/>
          </w:tcPr>
          <w:p w14:paraId="26A7D745" w14:textId="77777777" w:rsidR="00E91E07" w:rsidRPr="009F3FB6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ndergarten Assessments</w:t>
            </w:r>
          </w:p>
        </w:tc>
      </w:tr>
      <w:tr w:rsidR="00E91E07" w:rsidRPr="009F3FB6" w14:paraId="388FC5D1" w14:textId="77777777" w:rsidTr="00F87C38">
        <w:trPr>
          <w:trHeight w:val="230"/>
        </w:trPr>
        <w:tc>
          <w:tcPr>
            <w:tcW w:w="1481" w:type="dxa"/>
            <w:gridSpan w:val="2"/>
          </w:tcPr>
          <w:p w14:paraId="67AF4D1A" w14:textId="69966678" w:rsidR="00E91E07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9</w:t>
            </w:r>
          </w:p>
        </w:tc>
        <w:tc>
          <w:tcPr>
            <w:tcW w:w="3896" w:type="dxa"/>
          </w:tcPr>
          <w:p w14:paraId="4B2DD6A1" w14:textId="5D1E9AB3" w:rsidR="00E91E07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ew Student Orientation- 6pm-7pm</w:t>
            </w:r>
          </w:p>
        </w:tc>
      </w:tr>
      <w:tr w:rsidR="00E91E07" w:rsidRPr="009F3FB6" w14:paraId="390CBFD2" w14:textId="77777777" w:rsidTr="00F87C38">
        <w:trPr>
          <w:trHeight w:val="230"/>
        </w:trPr>
        <w:tc>
          <w:tcPr>
            <w:tcW w:w="1481" w:type="dxa"/>
            <w:gridSpan w:val="2"/>
          </w:tcPr>
          <w:p w14:paraId="67E1D9D0" w14:textId="49E5EB73" w:rsidR="00E91E07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9</w:t>
            </w:r>
          </w:p>
        </w:tc>
        <w:tc>
          <w:tcPr>
            <w:tcW w:w="3896" w:type="dxa"/>
          </w:tcPr>
          <w:p w14:paraId="5E6DE590" w14:textId="2D7D2704" w:rsidR="00E91E07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Supply Drop Off- 7pm-8pm</w:t>
            </w:r>
          </w:p>
        </w:tc>
      </w:tr>
      <w:tr w:rsidR="00703EC7" w:rsidRPr="00F53D94" w14:paraId="1274788B" w14:textId="77777777" w:rsidTr="00F87C38">
        <w:trPr>
          <w:trHeight w:val="230"/>
        </w:trPr>
        <w:tc>
          <w:tcPr>
            <w:tcW w:w="5377" w:type="dxa"/>
            <w:gridSpan w:val="3"/>
          </w:tcPr>
          <w:p w14:paraId="1B3D1C54" w14:textId="77777777" w:rsidR="00703EC7" w:rsidRPr="009F3FB6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14:paraId="723DC795" w14:textId="77777777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14:paraId="19411E8D" w14:textId="5C15FC8A" w:rsidR="00D04775" w:rsidRPr="000238F1" w:rsidRDefault="00070365" w:rsidP="00BB56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EMBER 202</w:t>
            </w:r>
            <w:r w:rsidR="00E626B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</w:tr>
      <w:tr w:rsidR="00D04775" w:rsidRPr="00F53D94" w14:paraId="011803F2" w14:textId="77777777" w:rsidTr="00F87C38">
        <w:trPr>
          <w:trHeight w:val="230"/>
        </w:trPr>
        <w:tc>
          <w:tcPr>
            <w:tcW w:w="1481" w:type="dxa"/>
            <w:gridSpan w:val="2"/>
          </w:tcPr>
          <w:p w14:paraId="500B2715" w14:textId="14867D29" w:rsidR="00D04775" w:rsidRPr="00070365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070365">
              <w:rPr>
                <w:rFonts w:ascii="Arial Narrow" w:hAnsi="Arial Narrow"/>
                <w:sz w:val="16"/>
                <w:szCs w:val="16"/>
              </w:rPr>
              <w:t xml:space="preserve">Fri </w:t>
            </w:r>
            <w:r w:rsidR="00E91E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896" w:type="dxa"/>
          </w:tcPr>
          <w:p w14:paraId="56E74391" w14:textId="031362ED" w:rsidR="00D04775" w:rsidRPr="00070365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070365">
              <w:rPr>
                <w:rFonts w:ascii="Arial Narrow" w:hAnsi="Arial Narrow"/>
                <w:sz w:val="16"/>
                <w:szCs w:val="16"/>
              </w:rPr>
              <w:t>NYPENN</w:t>
            </w:r>
            <w:r w:rsidR="00883447">
              <w:rPr>
                <w:rFonts w:ascii="Arial Narrow" w:hAnsi="Arial Narrow"/>
                <w:sz w:val="16"/>
                <w:szCs w:val="16"/>
              </w:rPr>
              <w:t xml:space="preserve">/ACSI Teacher Conference @ </w:t>
            </w:r>
            <w:r w:rsidR="00E91E07">
              <w:rPr>
                <w:rFonts w:ascii="Arial Narrow" w:hAnsi="Arial Narrow"/>
                <w:sz w:val="16"/>
                <w:szCs w:val="16"/>
              </w:rPr>
              <w:t>RC</w:t>
            </w:r>
            <w:r w:rsidR="00883447">
              <w:rPr>
                <w:rFonts w:ascii="Arial Narrow" w:hAnsi="Arial Narrow"/>
                <w:sz w:val="16"/>
                <w:szCs w:val="16"/>
              </w:rPr>
              <w:t>C</w:t>
            </w:r>
            <w:r>
              <w:rPr>
                <w:rFonts w:ascii="Arial Narrow" w:hAnsi="Arial Narrow"/>
                <w:sz w:val="16"/>
                <w:szCs w:val="16"/>
              </w:rPr>
              <w:t>A (8:30am-3:30pm)</w:t>
            </w:r>
          </w:p>
        </w:tc>
      </w:tr>
      <w:tr w:rsidR="00D04775" w:rsidRPr="00F53D94" w14:paraId="0C9E22C9" w14:textId="77777777" w:rsidTr="00F87C38">
        <w:trPr>
          <w:trHeight w:val="230"/>
        </w:trPr>
        <w:tc>
          <w:tcPr>
            <w:tcW w:w="1481" w:type="dxa"/>
            <w:gridSpan w:val="2"/>
          </w:tcPr>
          <w:p w14:paraId="115C0E78" w14:textId="067C5455"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ues </w:t>
            </w:r>
            <w:r w:rsidR="00E91E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896" w:type="dxa"/>
          </w:tcPr>
          <w:p w14:paraId="13A3C3E0" w14:textId="77777777"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eache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In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Service</w:t>
            </w:r>
          </w:p>
        </w:tc>
      </w:tr>
      <w:tr w:rsidR="00743B1F" w:rsidRPr="00F53D94" w14:paraId="38C7119D" w14:textId="77777777" w:rsidTr="00F87C38">
        <w:trPr>
          <w:trHeight w:val="230"/>
        </w:trPr>
        <w:tc>
          <w:tcPr>
            <w:tcW w:w="1481" w:type="dxa"/>
            <w:gridSpan w:val="2"/>
          </w:tcPr>
          <w:p w14:paraId="29A92FE8" w14:textId="6ABBEA76" w:rsidR="00743B1F" w:rsidRPr="00070365" w:rsidRDefault="00070365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70365">
              <w:rPr>
                <w:rFonts w:ascii="Arial Narrow" w:hAnsi="Arial Narrow"/>
                <w:b/>
                <w:sz w:val="16"/>
                <w:szCs w:val="16"/>
              </w:rPr>
              <w:t xml:space="preserve">Wed </w:t>
            </w:r>
            <w:r w:rsidR="00E91E07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3896" w:type="dxa"/>
          </w:tcPr>
          <w:p w14:paraId="5A9F9FEC" w14:textId="77777777" w:rsidR="00743B1F" w:rsidRPr="00070365" w:rsidRDefault="003804E2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st Day of Preschool</w:t>
            </w:r>
          </w:p>
        </w:tc>
      </w:tr>
      <w:tr w:rsidR="003804E2" w:rsidRPr="00F53D94" w14:paraId="3E4983C5" w14:textId="77777777" w:rsidTr="00F87C38">
        <w:trPr>
          <w:trHeight w:val="230"/>
        </w:trPr>
        <w:tc>
          <w:tcPr>
            <w:tcW w:w="1481" w:type="dxa"/>
            <w:gridSpan w:val="2"/>
          </w:tcPr>
          <w:p w14:paraId="47FB9358" w14:textId="461EA9CD" w:rsidR="003804E2" w:rsidRPr="00070365" w:rsidRDefault="003804E2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hurs </w:t>
            </w:r>
            <w:r w:rsidR="00E91E07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3896" w:type="dxa"/>
          </w:tcPr>
          <w:p w14:paraId="1950729C" w14:textId="77777777" w:rsidR="003804E2" w:rsidRPr="00070365" w:rsidRDefault="003804E2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st Day of K-12</w:t>
            </w:r>
            <w:r w:rsidRPr="003804E2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Grade</w:t>
            </w:r>
          </w:p>
        </w:tc>
      </w:tr>
      <w:tr w:rsidR="001240D1" w:rsidRPr="00F53D94" w14:paraId="30D7E18D" w14:textId="77777777" w:rsidTr="00F87C38">
        <w:trPr>
          <w:trHeight w:val="230"/>
        </w:trPr>
        <w:tc>
          <w:tcPr>
            <w:tcW w:w="1481" w:type="dxa"/>
            <w:gridSpan w:val="2"/>
          </w:tcPr>
          <w:p w14:paraId="2550DFC7" w14:textId="2164FDC2" w:rsidR="001240D1" w:rsidRPr="001240D1" w:rsidRDefault="001240D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1240D1">
              <w:rPr>
                <w:rFonts w:ascii="Arial Narrow" w:hAnsi="Arial Narrow"/>
                <w:sz w:val="16"/>
                <w:szCs w:val="16"/>
              </w:rPr>
              <w:t>Mon 1</w:t>
            </w:r>
            <w:r w:rsidR="00E91E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896" w:type="dxa"/>
          </w:tcPr>
          <w:p w14:paraId="2AA5AC83" w14:textId="77777777" w:rsidR="001240D1" w:rsidRPr="001240D1" w:rsidRDefault="001240D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ack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To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School Night</w:t>
            </w:r>
            <w:r w:rsidR="00883447">
              <w:rPr>
                <w:rFonts w:ascii="Arial Narrow" w:hAnsi="Arial Narrow"/>
                <w:sz w:val="16"/>
                <w:szCs w:val="16"/>
              </w:rPr>
              <w:t>- 6:30pm</w:t>
            </w:r>
          </w:p>
        </w:tc>
      </w:tr>
      <w:tr w:rsidR="00D04775" w:rsidRPr="00F53D94" w14:paraId="5851858A" w14:textId="77777777" w:rsidTr="00F87C38">
        <w:trPr>
          <w:trHeight w:val="230"/>
        </w:trPr>
        <w:tc>
          <w:tcPr>
            <w:tcW w:w="1481" w:type="dxa"/>
            <w:gridSpan w:val="2"/>
          </w:tcPr>
          <w:p w14:paraId="64F4AE65" w14:textId="3A67BE9D"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2</w:t>
            </w:r>
            <w:r w:rsidR="00E91E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14:paraId="19D3402C" w14:textId="77777777" w:rsidR="00D04775" w:rsidRPr="009F3FB6" w:rsidRDefault="0021435C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K-12</w:t>
            </w:r>
            <w:r w:rsidRPr="0021435C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 </w:t>
            </w:r>
            <w:r w:rsidR="00070365">
              <w:rPr>
                <w:rFonts w:ascii="Arial Narrow" w:hAnsi="Arial Narrow"/>
                <w:sz w:val="16"/>
                <w:szCs w:val="16"/>
              </w:rPr>
              <w:t>Picture Day</w:t>
            </w:r>
          </w:p>
        </w:tc>
      </w:tr>
      <w:tr w:rsidR="00223180" w:rsidRPr="00F53D94" w14:paraId="3A6E64E3" w14:textId="77777777" w:rsidTr="00F87C38">
        <w:trPr>
          <w:trHeight w:val="230"/>
        </w:trPr>
        <w:tc>
          <w:tcPr>
            <w:tcW w:w="1481" w:type="dxa"/>
            <w:gridSpan w:val="2"/>
          </w:tcPr>
          <w:p w14:paraId="4A7CE9C1" w14:textId="39085D49" w:rsidR="00223180" w:rsidRDefault="00223180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2</w:t>
            </w:r>
            <w:r w:rsidR="00E91E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3896" w:type="dxa"/>
          </w:tcPr>
          <w:p w14:paraId="35207D29" w14:textId="77777777" w:rsidR="00223180" w:rsidRDefault="001240D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“See You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t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the Pole” </w:t>
            </w:r>
            <w:r w:rsidR="00223180">
              <w:rPr>
                <w:rFonts w:ascii="Arial Narrow" w:hAnsi="Arial Narrow"/>
                <w:sz w:val="16"/>
                <w:szCs w:val="16"/>
              </w:rPr>
              <w:t>Day- 7:45am</w:t>
            </w:r>
          </w:p>
        </w:tc>
      </w:tr>
      <w:tr w:rsidR="00703EC7" w:rsidRPr="00F53D94" w14:paraId="6BEA13A3" w14:textId="77777777" w:rsidTr="00F87C38">
        <w:trPr>
          <w:trHeight w:val="230"/>
        </w:trPr>
        <w:tc>
          <w:tcPr>
            <w:tcW w:w="5377" w:type="dxa"/>
            <w:gridSpan w:val="3"/>
          </w:tcPr>
          <w:p w14:paraId="38212DE2" w14:textId="77777777" w:rsidR="00703EC7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14:paraId="39D3AB50" w14:textId="77777777" w:rsidTr="00F87C38">
        <w:trPr>
          <w:trHeight w:val="203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14:paraId="0E003A92" w14:textId="0B57F0FE" w:rsidR="00D04775" w:rsidRPr="000238F1" w:rsidRDefault="00070365" w:rsidP="00DE0E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 202</w:t>
            </w:r>
            <w:r w:rsidR="00E626B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</w:tr>
      <w:tr w:rsidR="008B4F19" w:rsidRPr="00F53D94" w14:paraId="1346A929" w14:textId="77777777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14:paraId="085FDF5A" w14:textId="69EEA475" w:rsidR="008B4F19" w:rsidRDefault="008B4F19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</w:t>
            </w:r>
            <w:r w:rsidR="00E0148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91E07"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3896" w:type="dxa"/>
          </w:tcPr>
          <w:p w14:paraId="61083784" w14:textId="77777777" w:rsidR="008B4F19" w:rsidRDefault="008B4F19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Columbus Day</w:t>
            </w:r>
          </w:p>
        </w:tc>
      </w:tr>
      <w:tr w:rsidR="00D04775" w:rsidRPr="00F53D94" w14:paraId="7AF4218D" w14:textId="77777777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14:paraId="129ACD51" w14:textId="2CE956DF" w:rsidR="00D04775" w:rsidRPr="00070365" w:rsidRDefault="005C32B0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3</w:t>
            </w:r>
          </w:p>
        </w:tc>
        <w:tc>
          <w:tcPr>
            <w:tcW w:w="3896" w:type="dxa"/>
          </w:tcPr>
          <w:p w14:paraId="57C35080" w14:textId="5AAF49CF" w:rsidR="00D04775" w:rsidRPr="00070365" w:rsidRDefault="00D04775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070365">
              <w:rPr>
                <w:rFonts w:ascii="Arial Narrow" w:hAnsi="Arial Narrow"/>
                <w:sz w:val="16"/>
                <w:szCs w:val="16"/>
              </w:rPr>
              <w:t>1</w:t>
            </w:r>
            <w:r w:rsidRPr="00070365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 w:rsidRPr="00070365">
              <w:rPr>
                <w:rFonts w:ascii="Arial Narrow" w:hAnsi="Arial Narrow"/>
                <w:sz w:val="16"/>
                <w:szCs w:val="16"/>
              </w:rPr>
              <w:t xml:space="preserve"> MP interim – Progress Reports </w:t>
            </w:r>
          </w:p>
        </w:tc>
      </w:tr>
      <w:tr w:rsidR="00E01485" w:rsidRPr="00F53D94" w14:paraId="485992CB" w14:textId="77777777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14:paraId="7F6CED1C" w14:textId="45C8ABAC" w:rsidR="00E01485" w:rsidRDefault="00E0148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17</w:t>
            </w:r>
          </w:p>
        </w:tc>
        <w:tc>
          <w:tcPr>
            <w:tcW w:w="3896" w:type="dxa"/>
          </w:tcPr>
          <w:p w14:paraId="10D14BE7" w14:textId="45C6BFF6" w:rsidR="00E01485" w:rsidRPr="00070365" w:rsidRDefault="00E0148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SAT (10</w:t>
            </w:r>
            <w:r w:rsidRPr="00883447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-11</w:t>
            </w:r>
            <w:r w:rsidRPr="00883447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, Optional)</w:t>
            </w:r>
          </w:p>
        </w:tc>
      </w:tr>
      <w:tr w:rsidR="00D04775" w:rsidRPr="00F53D94" w14:paraId="2958161D" w14:textId="77777777" w:rsidTr="00F87C38">
        <w:trPr>
          <w:trHeight w:val="230"/>
        </w:trPr>
        <w:tc>
          <w:tcPr>
            <w:tcW w:w="1481" w:type="dxa"/>
            <w:gridSpan w:val="2"/>
          </w:tcPr>
          <w:p w14:paraId="02B82360" w14:textId="700564C9"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</w:t>
            </w:r>
            <w:r w:rsidR="00E01485">
              <w:rPr>
                <w:rFonts w:ascii="Arial Narrow" w:hAnsi="Arial Narrow"/>
                <w:sz w:val="16"/>
                <w:szCs w:val="16"/>
              </w:rPr>
              <w:t xml:space="preserve"> 20</w:t>
            </w:r>
          </w:p>
        </w:tc>
        <w:tc>
          <w:tcPr>
            <w:tcW w:w="3896" w:type="dxa"/>
          </w:tcPr>
          <w:p w14:paraId="6D31C4CE" w14:textId="77777777"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Picture Re-Take Day</w:t>
            </w:r>
          </w:p>
        </w:tc>
      </w:tr>
      <w:tr w:rsidR="00703EC7" w:rsidRPr="00F53D94" w14:paraId="653C2F69" w14:textId="77777777" w:rsidTr="00F87C38">
        <w:trPr>
          <w:trHeight w:val="230"/>
        </w:trPr>
        <w:tc>
          <w:tcPr>
            <w:tcW w:w="5377" w:type="dxa"/>
            <w:gridSpan w:val="3"/>
          </w:tcPr>
          <w:p w14:paraId="33552A15" w14:textId="77777777" w:rsidR="00703EC7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14:paraId="2EB7DC72" w14:textId="77777777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14:paraId="50F3A96F" w14:textId="690D1254" w:rsidR="00D04775" w:rsidRPr="000238F1" w:rsidRDefault="00D04775" w:rsidP="00CF1F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 xml:space="preserve">NOVEMBER </w:t>
            </w:r>
            <w:r w:rsidR="00BF6CB8">
              <w:rPr>
                <w:rFonts w:ascii="Arial Narrow" w:hAnsi="Arial Narrow"/>
                <w:b/>
                <w:sz w:val="20"/>
                <w:szCs w:val="20"/>
              </w:rPr>
              <w:t>202</w:t>
            </w:r>
            <w:r w:rsidR="00E626B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</w:tr>
      <w:tr w:rsidR="00384BB1" w:rsidRPr="00F53D94" w14:paraId="2583B4A6" w14:textId="77777777" w:rsidTr="00F87C38">
        <w:trPr>
          <w:trHeight w:val="230"/>
        </w:trPr>
        <w:tc>
          <w:tcPr>
            <w:tcW w:w="1481" w:type="dxa"/>
            <w:gridSpan w:val="2"/>
          </w:tcPr>
          <w:p w14:paraId="5E90C213" w14:textId="10EF819B" w:rsidR="00384BB1" w:rsidRPr="00384BB1" w:rsidRDefault="00384BB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384BB1">
              <w:rPr>
                <w:rFonts w:ascii="Arial Narrow" w:hAnsi="Arial Narrow"/>
                <w:sz w:val="16"/>
                <w:szCs w:val="16"/>
              </w:rPr>
              <w:t xml:space="preserve">Sun </w:t>
            </w:r>
            <w:r w:rsidR="00E91E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896" w:type="dxa"/>
          </w:tcPr>
          <w:p w14:paraId="727249BC" w14:textId="77777777" w:rsidR="00384BB1" w:rsidRPr="00384BB1" w:rsidRDefault="00384BB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384BB1">
              <w:rPr>
                <w:rFonts w:ascii="Arial Narrow" w:hAnsi="Arial Narrow"/>
                <w:sz w:val="16"/>
                <w:szCs w:val="16"/>
              </w:rPr>
              <w:t>Daylight Savings Time</w:t>
            </w:r>
          </w:p>
        </w:tc>
      </w:tr>
      <w:tr w:rsidR="00D04775" w:rsidRPr="00F53D94" w14:paraId="07352725" w14:textId="77777777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14:paraId="46F25DE6" w14:textId="1CEE2FBE" w:rsidR="00D04775" w:rsidRPr="00BF6CB8" w:rsidRDefault="00E0148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8</w:t>
            </w:r>
          </w:p>
        </w:tc>
        <w:tc>
          <w:tcPr>
            <w:tcW w:w="3896" w:type="dxa"/>
          </w:tcPr>
          <w:p w14:paraId="5B0919F1" w14:textId="77777777" w:rsidR="00D04775" w:rsidRPr="00BF6CB8" w:rsidRDefault="00D04775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BF6CB8">
              <w:rPr>
                <w:rFonts w:ascii="Arial Narrow" w:hAnsi="Arial Narrow"/>
                <w:sz w:val="16"/>
                <w:szCs w:val="16"/>
              </w:rPr>
              <w:t>End of 1</w:t>
            </w:r>
            <w:r w:rsidRPr="00BF6CB8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 w:rsidRPr="00BF6CB8"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E91E07" w:rsidRPr="00F53D94" w14:paraId="6BBC71F0" w14:textId="77777777" w:rsidTr="00F87C38">
        <w:trPr>
          <w:trHeight w:val="230"/>
        </w:trPr>
        <w:tc>
          <w:tcPr>
            <w:tcW w:w="1481" w:type="dxa"/>
            <w:gridSpan w:val="2"/>
          </w:tcPr>
          <w:p w14:paraId="1D2B5BD5" w14:textId="282E2406"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ri 10</w:t>
            </w:r>
          </w:p>
        </w:tc>
        <w:tc>
          <w:tcPr>
            <w:tcW w:w="3896" w:type="dxa"/>
          </w:tcPr>
          <w:p w14:paraId="236EC65C" w14:textId="286F3FB0"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 Veteran’s Day</w:t>
            </w:r>
          </w:p>
        </w:tc>
      </w:tr>
      <w:tr w:rsidR="00E91E07" w:rsidRPr="00F53D94" w14:paraId="3DF67527" w14:textId="77777777" w:rsidTr="00F87C38">
        <w:trPr>
          <w:trHeight w:val="230"/>
        </w:trPr>
        <w:tc>
          <w:tcPr>
            <w:tcW w:w="1481" w:type="dxa"/>
            <w:gridSpan w:val="2"/>
          </w:tcPr>
          <w:p w14:paraId="376BFF12" w14:textId="22681995" w:rsidR="00E91E07" w:rsidRPr="00FD4E7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FD4E71">
              <w:rPr>
                <w:rFonts w:ascii="Arial Narrow" w:hAnsi="Arial Narrow"/>
                <w:sz w:val="16"/>
                <w:szCs w:val="16"/>
              </w:rPr>
              <w:t>Tues 2</w:t>
            </w:r>
            <w:r w:rsidR="00E01485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14:paraId="45252B2F" w14:textId="56C54CA5" w:rsidR="00E91E07" w:rsidRPr="00FD4E7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FD4E71">
              <w:rPr>
                <w:rFonts w:ascii="Arial Narrow" w:hAnsi="Arial Narrow"/>
                <w:sz w:val="16"/>
                <w:szCs w:val="16"/>
              </w:rPr>
              <w:t>Half Day- Parent Teacher Conferences- 12pm-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FD4E71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</w:tr>
      <w:tr w:rsidR="00E91E07" w:rsidRPr="00F53D94" w14:paraId="1D2C6524" w14:textId="77777777" w:rsidTr="00F87C38">
        <w:trPr>
          <w:trHeight w:val="176"/>
        </w:trPr>
        <w:tc>
          <w:tcPr>
            <w:tcW w:w="5377" w:type="dxa"/>
            <w:gridSpan w:val="3"/>
          </w:tcPr>
          <w:p w14:paraId="32F93328" w14:textId="77777777"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1E07" w:rsidRPr="00F53D94" w14:paraId="2E236B0C" w14:textId="77777777" w:rsidTr="00F87C38">
        <w:trPr>
          <w:trHeight w:val="176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14:paraId="4B30E73A" w14:textId="4B8D8F52" w:rsidR="00E91E07" w:rsidRPr="009F3FB6" w:rsidRDefault="00E91E07" w:rsidP="00E91E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CEMBER 2023</w:t>
            </w:r>
          </w:p>
        </w:tc>
      </w:tr>
      <w:tr w:rsidR="00E91E07" w:rsidRPr="00F53D94" w14:paraId="2DCE23C0" w14:textId="77777777" w:rsidTr="00F87C38">
        <w:trPr>
          <w:trHeight w:val="216"/>
        </w:trPr>
        <w:tc>
          <w:tcPr>
            <w:tcW w:w="1481" w:type="dxa"/>
            <w:gridSpan w:val="2"/>
          </w:tcPr>
          <w:p w14:paraId="1FCE7012" w14:textId="793B0059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4- Thurs 7</w:t>
            </w:r>
          </w:p>
        </w:tc>
        <w:tc>
          <w:tcPr>
            <w:tcW w:w="3896" w:type="dxa"/>
          </w:tcPr>
          <w:p w14:paraId="4DAE2BAB" w14:textId="77777777"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irit Week</w:t>
            </w:r>
          </w:p>
        </w:tc>
      </w:tr>
      <w:tr w:rsidR="00E91E07" w:rsidRPr="00F53D94" w14:paraId="3463059B" w14:textId="77777777" w:rsidTr="00F87C38">
        <w:trPr>
          <w:trHeight w:val="216"/>
        </w:trPr>
        <w:tc>
          <w:tcPr>
            <w:tcW w:w="1481" w:type="dxa"/>
            <w:gridSpan w:val="2"/>
          </w:tcPr>
          <w:p w14:paraId="583E546A" w14:textId="678947B2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7</w:t>
            </w:r>
          </w:p>
        </w:tc>
        <w:tc>
          <w:tcPr>
            <w:tcW w:w="3896" w:type="dxa"/>
          </w:tcPr>
          <w:p w14:paraId="6A395447" w14:textId="77777777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ep Rally </w:t>
            </w:r>
          </w:p>
        </w:tc>
      </w:tr>
      <w:tr w:rsidR="00E91E07" w:rsidRPr="00F53D94" w14:paraId="54B56E83" w14:textId="77777777" w:rsidTr="00F87C38">
        <w:trPr>
          <w:trHeight w:val="216"/>
        </w:trPr>
        <w:tc>
          <w:tcPr>
            <w:tcW w:w="1481" w:type="dxa"/>
            <w:gridSpan w:val="2"/>
          </w:tcPr>
          <w:p w14:paraId="55DACEAB" w14:textId="78509CF5"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8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– Sat </w:t>
            </w:r>
            <w:r w:rsidR="00D67841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3896" w:type="dxa"/>
          </w:tcPr>
          <w:p w14:paraId="46375B46" w14:textId="27B383B3"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 xml:space="preserve">RCCA B-ball </w:t>
            </w:r>
            <w:r w:rsidR="00E01485">
              <w:rPr>
                <w:rFonts w:ascii="Arial Narrow" w:hAnsi="Arial Narrow"/>
                <w:sz w:val="16"/>
                <w:szCs w:val="16"/>
              </w:rPr>
              <w:t>T</w:t>
            </w:r>
            <w:r w:rsidRPr="009F3FB6">
              <w:rPr>
                <w:rFonts w:ascii="Arial Narrow" w:hAnsi="Arial Narrow"/>
                <w:sz w:val="16"/>
                <w:szCs w:val="16"/>
              </w:rPr>
              <w:t>ournament</w:t>
            </w:r>
          </w:p>
        </w:tc>
      </w:tr>
      <w:tr w:rsidR="00E91E07" w:rsidRPr="00F53D94" w14:paraId="27479941" w14:textId="77777777" w:rsidTr="00F87C38">
        <w:trPr>
          <w:trHeight w:val="238"/>
        </w:trPr>
        <w:tc>
          <w:tcPr>
            <w:tcW w:w="1481" w:type="dxa"/>
            <w:gridSpan w:val="2"/>
          </w:tcPr>
          <w:p w14:paraId="4F5D6883" w14:textId="47A25605"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ri </w:t>
            </w:r>
            <w:r w:rsidR="00D67841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14:paraId="4D7F4A06" w14:textId="77777777"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RCCA Basketball tournament</w:t>
            </w:r>
          </w:p>
        </w:tc>
      </w:tr>
      <w:tr w:rsidR="00E91E07" w:rsidRPr="00F53D94" w14:paraId="5565A5F9" w14:textId="77777777" w:rsidTr="00F87C38">
        <w:trPr>
          <w:trHeight w:val="238"/>
        </w:trPr>
        <w:tc>
          <w:tcPr>
            <w:tcW w:w="1481" w:type="dxa"/>
            <w:gridSpan w:val="2"/>
          </w:tcPr>
          <w:p w14:paraId="00CF1AA0" w14:textId="2480E215" w:rsidR="00E91E07" w:rsidRPr="009F3FB6" w:rsidRDefault="00D6784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E01485">
              <w:rPr>
                <w:rFonts w:ascii="Arial Narrow" w:hAnsi="Arial Narrow"/>
                <w:sz w:val="16"/>
                <w:szCs w:val="16"/>
              </w:rPr>
              <w:t>ues 19</w:t>
            </w:r>
          </w:p>
        </w:tc>
        <w:tc>
          <w:tcPr>
            <w:tcW w:w="3896" w:type="dxa"/>
          </w:tcPr>
          <w:p w14:paraId="243D0E98" w14:textId="7FBFB713"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>Christmas Concert</w:t>
            </w:r>
            <w:r w:rsidR="00E01485">
              <w:rPr>
                <w:rFonts w:ascii="Arial Narrow" w:hAnsi="Arial Narrow"/>
                <w:sz w:val="16"/>
                <w:szCs w:val="16"/>
              </w:rPr>
              <w:t xml:space="preserve"> 6:30pm</w:t>
            </w:r>
          </w:p>
        </w:tc>
      </w:tr>
      <w:tr w:rsidR="00E91E07" w:rsidRPr="00F53D94" w14:paraId="3CCA26F2" w14:textId="77777777" w:rsidTr="00F87C38">
        <w:trPr>
          <w:trHeight w:val="238"/>
        </w:trPr>
        <w:tc>
          <w:tcPr>
            <w:tcW w:w="1481" w:type="dxa"/>
            <w:gridSpan w:val="2"/>
          </w:tcPr>
          <w:p w14:paraId="379D351C" w14:textId="6582C9A5" w:rsidR="00E91E07" w:rsidRPr="00FA5171" w:rsidRDefault="00CF6F75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21</w:t>
            </w:r>
          </w:p>
        </w:tc>
        <w:tc>
          <w:tcPr>
            <w:tcW w:w="3896" w:type="dxa"/>
          </w:tcPr>
          <w:p w14:paraId="250B47B1" w14:textId="77777777"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FA5171">
              <w:rPr>
                <w:rFonts w:ascii="Arial Narrow" w:hAnsi="Arial Narrow"/>
                <w:sz w:val="16"/>
                <w:szCs w:val="16"/>
              </w:rPr>
              <w:t>2nd MP Interim – Progress Reports</w:t>
            </w:r>
          </w:p>
        </w:tc>
      </w:tr>
      <w:tr w:rsidR="00E91E07" w:rsidRPr="00F53D94" w14:paraId="7C0DE66C" w14:textId="77777777" w:rsidTr="00F87C38">
        <w:trPr>
          <w:trHeight w:val="238"/>
        </w:trPr>
        <w:tc>
          <w:tcPr>
            <w:tcW w:w="1481" w:type="dxa"/>
            <w:gridSpan w:val="2"/>
          </w:tcPr>
          <w:p w14:paraId="3244DCFE" w14:textId="7907B788" w:rsidR="00E91E07" w:rsidRPr="00E01485" w:rsidRDefault="00E91E07" w:rsidP="00E91E07">
            <w:pPr>
              <w:rPr>
                <w:rFonts w:ascii="Arial Narrow" w:hAnsi="Arial Narrow"/>
                <w:sz w:val="15"/>
                <w:szCs w:val="15"/>
              </w:rPr>
            </w:pPr>
            <w:r w:rsidRPr="00E01485">
              <w:rPr>
                <w:rFonts w:ascii="Arial Narrow" w:hAnsi="Arial Narrow"/>
                <w:b/>
                <w:sz w:val="15"/>
                <w:szCs w:val="15"/>
              </w:rPr>
              <w:t xml:space="preserve">Fri </w:t>
            </w:r>
            <w:r w:rsidR="00451BCD">
              <w:rPr>
                <w:rFonts w:ascii="Arial Narrow" w:hAnsi="Arial Narrow"/>
                <w:b/>
                <w:sz w:val="15"/>
                <w:szCs w:val="15"/>
              </w:rPr>
              <w:t>2</w:t>
            </w:r>
            <w:r w:rsidRPr="00E01485">
              <w:rPr>
                <w:rFonts w:ascii="Arial Narrow" w:hAnsi="Arial Narrow"/>
                <w:b/>
                <w:sz w:val="15"/>
                <w:szCs w:val="15"/>
              </w:rPr>
              <w:t>2 –Mon</w:t>
            </w:r>
            <w:r w:rsidR="00E01485" w:rsidRPr="00E01485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Pr="00E01485">
              <w:rPr>
                <w:rFonts w:ascii="Arial Narrow" w:hAnsi="Arial Narrow"/>
                <w:b/>
                <w:sz w:val="15"/>
                <w:szCs w:val="15"/>
              </w:rPr>
              <w:t>Jan</w:t>
            </w:r>
            <w:r w:rsidR="00E01485" w:rsidRPr="00E01485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="00D67841" w:rsidRPr="00E01485">
              <w:rPr>
                <w:rFonts w:ascii="Arial Narrow" w:hAnsi="Arial Narrow"/>
                <w:b/>
                <w:sz w:val="15"/>
                <w:szCs w:val="15"/>
              </w:rPr>
              <w:t>1</w:t>
            </w:r>
          </w:p>
        </w:tc>
        <w:tc>
          <w:tcPr>
            <w:tcW w:w="3896" w:type="dxa"/>
          </w:tcPr>
          <w:p w14:paraId="16DED644" w14:textId="77777777"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Christmas Break</w:t>
            </w:r>
          </w:p>
          <w:p w14:paraId="7DCEA7F2" w14:textId="3D73306D" w:rsidR="00E91E07" w:rsidRPr="00557E63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 xml:space="preserve">(School resumes </w:t>
            </w:r>
            <w:r>
              <w:rPr>
                <w:rFonts w:ascii="Arial Narrow" w:hAnsi="Arial Narrow"/>
                <w:b/>
                <w:sz w:val="16"/>
                <w:szCs w:val="16"/>
              </w:rPr>
              <w:t>Tuesday, Jan.</w:t>
            </w:r>
            <w:r w:rsidR="00D67841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9F3FB6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D67841" w:rsidRPr="00F53D94" w14:paraId="5C669386" w14:textId="77777777" w:rsidTr="00F87C38">
        <w:trPr>
          <w:trHeight w:val="238"/>
        </w:trPr>
        <w:tc>
          <w:tcPr>
            <w:tcW w:w="5377" w:type="dxa"/>
            <w:gridSpan w:val="3"/>
          </w:tcPr>
          <w:p w14:paraId="4CB87B7F" w14:textId="77777777" w:rsidR="00D67841" w:rsidRPr="009F3FB6" w:rsidRDefault="00D67841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1E07" w:rsidRPr="00F53D94" w14:paraId="365ABB7B" w14:textId="77777777" w:rsidTr="00F87C38">
        <w:trPr>
          <w:trHeight w:val="216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14:paraId="12B1496E" w14:textId="033795C8"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JANUAR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E91E07" w:rsidRPr="00F53D94" w14:paraId="713FB4D8" w14:textId="77777777" w:rsidTr="00F87C38">
        <w:trPr>
          <w:trHeight w:val="230"/>
        </w:trPr>
        <w:tc>
          <w:tcPr>
            <w:tcW w:w="1388" w:type="dxa"/>
          </w:tcPr>
          <w:p w14:paraId="51D73234" w14:textId="5D6FE60B"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ues </w:t>
            </w:r>
            <w:r w:rsidR="00D67841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3989" w:type="dxa"/>
            <w:gridSpan w:val="2"/>
          </w:tcPr>
          <w:p w14:paraId="47ADCA89" w14:textId="77777777"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School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R</w:t>
            </w:r>
            <w:r w:rsidRPr="009F3FB6">
              <w:rPr>
                <w:rFonts w:ascii="Arial Narrow" w:hAnsi="Arial Narrow"/>
                <w:b/>
                <w:sz w:val="16"/>
                <w:szCs w:val="16"/>
              </w:rPr>
              <w:t>esumes</w:t>
            </w:r>
          </w:p>
        </w:tc>
      </w:tr>
      <w:tr w:rsidR="00E91E07" w:rsidRPr="00F53D94" w14:paraId="5D1B1592" w14:textId="77777777" w:rsidTr="00F87C38">
        <w:trPr>
          <w:trHeight w:val="230"/>
        </w:trPr>
        <w:tc>
          <w:tcPr>
            <w:tcW w:w="1388" w:type="dxa"/>
          </w:tcPr>
          <w:p w14:paraId="3409C2D2" w14:textId="28D91A20"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1</w:t>
            </w:r>
            <w:r w:rsidR="00D67841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14:paraId="7583D1F8" w14:textId="77777777"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Martin Luther King Jr. Day</w:t>
            </w:r>
          </w:p>
        </w:tc>
      </w:tr>
      <w:tr w:rsidR="00E91E07" w:rsidRPr="00F53D94" w14:paraId="689D6B85" w14:textId="77777777" w:rsidTr="00F87C38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14:paraId="20E44E00" w14:textId="4D3D3DF7" w:rsidR="00E91E07" w:rsidRPr="00FA517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2</w:t>
            </w:r>
            <w:r w:rsidR="00D67841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- Fri 2</w:t>
            </w:r>
            <w:r w:rsidR="00D6784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14:paraId="7191274B" w14:textId="3B0B77A7" w:rsidR="00F87C38" w:rsidRPr="00FA517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Choice Week</w:t>
            </w:r>
          </w:p>
        </w:tc>
      </w:tr>
      <w:tr w:rsidR="00F87C38" w:rsidRPr="00F53D94" w14:paraId="75D2D444" w14:textId="77777777" w:rsidTr="00F87C38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14:paraId="26989901" w14:textId="77777777" w:rsidR="00F87C38" w:rsidRDefault="00F87C38" w:rsidP="00E91E0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14:paraId="47327582" w14:textId="77777777" w:rsidR="00F87C38" w:rsidRDefault="00F87C38" w:rsidP="00E91E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67841" w:rsidRPr="00F53D94" w14:paraId="7D46A805" w14:textId="77777777" w:rsidTr="00F87C38">
        <w:trPr>
          <w:trHeight w:val="230"/>
        </w:trPr>
        <w:tc>
          <w:tcPr>
            <w:tcW w:w="5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78069" w14:textId="2CB9777B" w:rsidR="00EA3E67" w:rsidRDefault="00EA3E67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22973F0" w14:textId="77777777" w:rsidR="00F87C38" w:rsidRDefault="00F87C38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5B80888" w14:textId="4F452CD7" w:rsidR="00EA3E67" w:rsidRDefault="00EA3E67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1498A84" w14:textId="6629939A" w:rsidR="00EA3E67" w:rsidRDefault="00EA3E67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093F34F" w14:textId="25638C05" w:rsidR="00F87C38" w:rsidRDefault="00F87C38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6FF55BC" w14:textId="3C88F6CC" w:rsidR="00F87C38" w:rsidRDefault="00F87C38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70C05B" w14:textId="77777777" w:rsidR="00F87C38" w:rsidRDefault="00F87C38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5078A05" w14:textId="2AFEEB41" w:rsidR="00F87C38" w:rsidRDefault="00F87C38" w:rsidP="00E91E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1E07" w:rsidRPr="00F53D94" w14:paraId="7D851774" w14:textId="77777777" w:rsidTr="00F87C38">
        <w:trPr>
          <w:trHeight w:val="216"/>
        </w:trPr>
        <w:tc>
          <w:tcPr>
            <w:tcW w:w="5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CDBF64F" w14:textId="09731BD2"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FEBRUAR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D67841" w:rsidRPr="00F53D94" w14:paraId="4EBCD5A8" w14:textId="77777777" w:rsidTr="00F87C38">
        <w:trPr>
          <w:trHeight w:val="230"/>
        </w:trPr>
        <w:tc>
          <w:tcPr>
            <w:tcW w:w="1481" w:type="dxa"/>
            <w:gridSpan w:val="2"/>
            <w:tcBorders>
              <w:top w:val="single" w:sz="4" w:space="0" w:color="auto"/>
            </w:tcBorders>
          </w:tcPr>
          <w:p w14:paraId="79407232" w14:textId="0D5A1D84" w:rsidR="00D67841" w:rsidRPr="00055038" w:rsidRDefault="00D6784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B867E3">
              <w:rPr>
                <w:rFonts w:ascii="Arial Narrow" w:hAnsi="Arial Narrow"/>
                <w:sz w:val="16"/>
                <w:szCs w:val="16"/>
              </w:rPr>
              <w:t>hurs</w:t>
            </w:r>
            <w:r>
              <w:rPr>
                <w:rFonts w:ascii="Arial Narrow" w:hAnsi="Arial Narrow"/>
                <w:sz w:val="16"/>
                <w:szCs w:val="16"/>
              </w:rPr>
              <w:t xml:space="preserve"> 1</w:t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3869D27D" w14:textId="3AC59179" w:rsidR="00D67841" w:rsidRPr="008A5781" w:rsidRDefault="00D6784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2</w:t>
            </w:r>
            <w:r w:rsidRPr="00D67841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054D1C" w:rsidRPr="00F53D94" w14:paraId="6CA47865" w14:textId="77777777" w:rsidTr="00F87C38">
        <w:trPr>
          <w:trHeight w:val="230"/>
        </w:trPr>
        <w:tc>
          <w:tcPr>
            <w:tcW w:w="1481" w:type="dxa"/>
            <w:gridSpan w:val="2"/>
          </w:tcPr>
          <w:p w14:paraId="3465E2FA" w14:textId="56D54213" w:rsidR="00054D1C" w:rsidRDefault="00054D1C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9th</w:t>
            </w:r>
          </w:p>
        </w:tc>
        <w:tc>
          <w:tcPr>
            <w:tcW w:w="3896" w:type="dxa"/>
          </w:tcPr>
          <w:p w14:paraId="43C1609E" w14:textId="02ADED3B" w:rsidR="00054D1C" w:rsidRDefault="00054D1C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nior Night</w:t>
            </w:r>
          </w:p>
        </w:tc>
      </w:tr>
      <w:tr w:rsidR="00E91E07" w:rsidRPr="00F53D94" w14:paraId="395C7C5F" w14:textId="77777777" w:rsidTr="00F87C38">
        <w:trPr>
          <w:trHeight w:val="230"/>
        </w:trPr>
        <w:tc>
          <w:tcPr>
            <w:tcW w:w="1481" w:type="dxa"/>
            <w:gridSpan w:val="2"/>
          </w:tcPr>
          <w:p w14:paraId="75E1A669" w14:textId="1FF745DA" w:rsidR="00E91E07" w:rsidRPr="00055038" w:rsidRDefault="00D6784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14</w:t>
            </w:r>
          </w:p>
        </w:tc>
        <w:tc>
          <w:tcPr>
            <w:tcW w:w="3896" w:type="dxa"/>
          </w:tcPr>
          <w:p w14:paraId="6CBA1249" w14:textId="77777777" w:rsidR="00E91E07" w:rsidRPr="008A578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8A5781">
              <w:rPr>
                <w:rFonts w:ascii="Arial Narrow" w:hAnsi="Arial Narrow"/>
                <w:sz w:val="16"/>
                <w:szCs w:val="16"/>
              </w:rPr>
              <w:t xml:space="preserve">Senior </w:t>
            </w:r>
            <w:r>
              <w:rPr>
                <w:rFonts w:ascii="Arial Narrow" w:hAnsi="Arial Narrow"/>
                <w:sz w:val="16"/>
                <w:szCs w:val="16"/>
              </w:rPr>
              <w:t xml:space="preserve">Class </w:t>
            </w:r>
            <w:r w:rsidRPr="008A5781">
              <w:rPr>
                <w:rFonts w:ascii="Arial Narrow" w:hAnsi="Arial Narrow"/>
                <w:sz w:val="16"/>
                <w:szCs w:val="16"/>
              </w:rPr>
              <w:t>Valentine Fundraiser</w:t>
            </w:r>
          </w:p>
        </w:tc>
      </w:tr>
      <w:tr w:rsidR="00E91E07" w:rsidRPr="00F53D94" w14:paraId="3E2C7791" w14:textId="77777777" w:rsidTr="00F87C38">
        <w:trPr>
          <w:trHeight w:val="230"/>
        </w:trPr>
        <w:tc>
          <w:tcPr>
            <w:tcW w:w="1481" w:type="dxa"/>
            <w:gridSpan w:val="2"/>
          </w:tcPr>
          <w:p w14:paraId="2C1C1A1C" w14:textId="7FC0BBF3"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 </w:t>
            </w:r>
            <w:r w:rsidR="00D67841"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3896" w:type="dxa"/>
          </w:tcPr>
          <w:p w14:paraId="4D227698" w14:textId="5F3F7EBE"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 xml:space="preserve">No School: President’s </w:t>
            </w:r>
            <w:r>
              <w:rPr>
                <w:rFonts w:ascii="Arial Narrow" w:hAnsi="Arial Narrow"/>
                <w:b/>
                <w:sz w:val="16"/>
                <w:szCs w:val="16"/>
              </w:rPr>
              <w:t>Day</w:t>
            </w:r>
          </w:p>
        </w:tc>
      </w:tr>
      <w:tr w:rsidR="004228AD" w:rsidRPr="00F53D94" w14:paraId="2846306B" w14:textId="77777777" w:rsidTr="00F87C38">
        <w:trPr>
          <w:trHeight w:val="230"/>
        </w:trPr>
        <w:tc>
          <w:tcPr>
            <w:tcW w:w="1481" w:type="dxa"/>
            <w:gridSpan w:val="2"/>
          </w:tcPr>
          <w:p w14:paraId="695177FD" w14:textId="2271A0BA" w:rsidR="004228AD" w:rsidRPr="00422119" w:rsidRDefault="00422119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422119">
              <w:rPr>
                <w:rFonts w:ascii="Arial Narrow" w:hAnsi="Arial Narrow"/>
                <w:sz w:val="16"/>
                <w:szCs w:val="16"/>
              </w:rPr>
              <w:t>Mon 26</w:t>
            </w:r>
          </w:p>
        </w:tc>
        <w:tc>
          <w:tcPr>
            <w:tcW w:w="3896" w:type="dxa"/>
          </w:tcPr>
          <w:p w14:paraId="757518D2" w14:textId="4275E18D" w:rsidR="004228AD" w:rsidRPr="00422119" w:rsidRDefault="00422119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sketball Awards Night</w:t>
            </w:r>
          </w:p>
        </w:tc>
      </w:tr>
      <w:tr w:rsidR="00D67841" w:rsidRPr="00F53D94" w14:paraId="72868107" w14:textId="77777777" w:rsidTr="00F87C38">
        <w:trPr>
          <w:trHeight w:val="230"/>
        </w:trPr>
        <w:tc>
          <w:tcPr>
            <w:tcW w:w="5377" w:type="dxa"/>
            <w:gridSpan w:val="3"/>
          </w:tcPr>
          <w:p w14:paraId="32188A83" w14:textId="7C2FBBBC" w:rsidR="004228AD" w:rsidRPr="009F3FB6" w:rsidRDefault="004228AD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1E07" w:rsidRPr="00F53D94" w14:paraId="0452F20C" w14:textId="77777777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14:paraId="73DD1A9D" w14:textId="0BAFF091" w:rsidR="00E91E07" w:rsidRPr="000238F1" w:rsidRDefault="00E91E07" w:rsidP="004228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MARCH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E91E07" w:rsidRPr="00F53D94" w14:paraId="4256C3B0" w14:textId="77777777" w:rsidTr="00F87C38">
        <w:trPr>
          <w:trHeight w:val="230"/>
        </w:trPr>
        <w:tc>
          <w:tcPr>
            <w:tcW w:w="1481" w:type="dxa"/>
            <w:gridSpan w:val="2"/>
          </w:tcPr>
          <w:p w14:paraId="0F7AA106" w14:textId="0576C228" w:rsidR="00E91E07" w:rsidRDefault="00054D1C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</w:t>
            </w:r>
          </w:p>
        </w:tc>
        <w:tc>
          <w:tcPr>
            <w:tcW w:w="3896" w:type="dxa"/>
          </w:tcPr>
          <w:p w14:paraId="6E80129B" w14:textId="0A7BBE66" w:rsidR="00E91E07" w:rsidRPr="00FA5171" w:rsidRDefault="00054D1C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054D1C">
              <w:rPr>
                <w:rFonts w:ascii="Arial Narrow" w:hAnsi="Arial Narrow"/>
                <w:sz w:val="16"/>
                <w:szCs w:val="16"/>
                <w:vertAlign w:val="superscript"/>
              </w:rPr>
              <w:t>rd</w:t>
            </w:r>
            <w:r>
              <w:rPr>
                <w:rFonts w:ascii="Arial Narrow" w:hAnsi="Arial Narrow"/>
                <w:sz w:val="16"/>
                <w:szCs w:val="16"/>
              </w:rPr>
              <w:t xml:space="preserve"> MP Interim- Progress Reports</w:t>
            </w:r>
          </w:p>
        </w:tc>
      </w:tr>
      <w:tr w:rsidR="00054D1C" w:rsidRPr="00F53D94" w14:paraId="291AD4AD" w14:textId="77777777" w:rsidTr="00F87C38">
        <w:trPr>
          <w:trHeight w:val="230"/>
        </w:trPr>
        <w:tc>
          <w:tcPr>
            <w:tcW w:w="1481" w:type="dxa"/>
            <w:gridSpan w:val="2"/>
          </w:tcPr>
          <w:p w14:paraId="3852EA93" w14:textId="297FE7A8" w:rsidR="00054D1C" w:rsidRDefault="00054D1C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4</w:t>
            </w:r>
          </w:p>
        </w:tc>
        <w:tc>
          <w:tcPr>
            <w:tcW w:w="3896" w:type="dxa"/>
          </w:tcPr>
          <w:p w14:paraId="5FFDDD2C" w14:textId="68171607" w:rsidR="00054D1C" w:rsidRDefault="00054D1C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andparents’ Day</w:t>
            </w:r>
          </w:p>
        </w:tc>
      </w:tr>
      <w:tr w:rsidR="004228AD" w:rsidRPr="00F53D94" w14:paraId="3C8C3951" w14:textId="77777777" w:rsidTr="00F87C38">
        <w:trPr>
          <w:trHeight w:val="230"/>
        </w:trPr>
        <w:tc>
          <w:tcPr>
            <w:tcW w:w="1481" w:type="dxa"/>
            <w:gridSpan w:val="2"/>
          </w:tcPr>
          <w:p w14:paraId="4B6DC349" w14:textId="7B134CC1" w:rsidR="004228AD" w:rsidRDefault="004228AD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27</w:t>
            </w:r>
          </w:p>
        </w:tc>
        <w:tc>
          <w:tcPr>
            <w:tcW w:w="3896" w:type="dxa"/>
          </w:tcPr>
          <w:p w14:paraId="4CE9B331" w14:textId="08E999A9" w:rsidR="004228AD" w:rsidRDefault="004228AD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3</w:t>
            </w:r>
            <w:r w:rsidRPr="004228AD">
              <w:rPr>
                <w:rFonts w:ascii="Arial Narrow" w:hAnsi="Arial Narrow"/>
                <w:sz w:val="16"/>
                <w:szCs w:val="16"/>
                <w:vertAlign w:val="superscript"/>
              </w:rPr>
              <w:t>rd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4228AD" w:rsidRPr="00F53D94" w14:paraId="36FF57AB" w14:textId="77777777" w:rsidTr="00F87C38">
        <w:trPr>
          <w:trHeight w:val="230"/>
        </w:trPr>
        <w:tc>
          <w:tcPr>
            <w:tcW w:w="1481" w:type="dxa"/>
            <w:gridSpan w:val="2"/>
          </w:tcPr>
          <w:p w14:paraId="08126427" w14:textId="2E749009" w:rsidR="004228AD" w:rsidRDefault="004228AD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29</w:t>
            </w:r>
          </w:p>
        </w:tc>
        <w:tc>
          <w:tcPr>
            <w:tcW w:w="3896" w:type="dxa"/>
          </w:tcPr>
          <w:p w14:paraId="4498DA66" w14:textId="6BEC7A03" w:rsidR="004228AD" w:rsidRDefault="004228AD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School- Good Friday</w:t>
            </w:r>
          </w:p>
        </w:tc>
      </w:tr>
      <w:tr w:rsidR="00E91E07" w:rsidRPr="00F53D94" w14:paraId="6AC001EE" w14:textId="77777777" w:rsidTr="00F87C38">
        <w:trPr>
          <w:trHeight w:val="230"/>
        </w:trPr>
        <w:tc>
          <w:tcPr>
            <w:tcW w:w="5377" w:type="dxa"/>
            <w:gridSpan w:val="3"/>
          </w:tcPr>
          <w:p w14:paraId="159E08B0" w14:textId="77777777"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91E07" w:rsidRPr="00F53D94" w14:paraId="03323198" w14:textId="77777777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14:paraId="6316F7ED" w14:textId="0BB14AF4"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APRIL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E91E07" w:rsidRPr="00615DF3" w14:paraId="06D998C1" w14:textId="77777777" w:rsidTr="00F87C38">
        <w:trPr>
          <w:trHeight w:val="230"/>
        </w:trPr>
        <w:tc>
          <w:tcPr>
            <w:tcW w:w="1481" w:type="dxa"/>
            <w:gridSpan w:val="2"/>
          </w:tcPr>
          <w:p w14:paraId="026A7B56" w14:textId="6C81B91C" w:rsidR="00E91E07" w:rsidRPr="009F3FB6" w:rsidRDefault="00032D71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</w:t>
            </w:r>
            <w:r w:rsidR="00E0148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E91E07">
              <w:rPr>
                <w:rFonts w:ascii="Arial Narrow" w:hAnsi="Arial Narrow"/>
                <w:b/>
                <w:sz w:val="16"/>
                <w:szCs w:val="16"/>
              </w:rPr>
              <w:t xml:space="preserve">– </w:t>
            </w:r>
            <w:r>
              <w:rPr>
                <w:rFonts w:ascii="Arial Narrow" w:hAnsi="Arial Narrow"/>
                <w:b/>
                <w:sz w:val="16"/>
                <w:szCs w:val="16"/>
              </w:rPr>
              <w:t>Fri 5</w:t>
            </w:r>
          </w:p>
        </w:tc>
        <w:tc>
          <w:tcPr>
            <w:tcW w:w="3896" w:type="dxa"/>
          </w:tcPr>
          <w:p w14:paraId="4A0A43D8" w14:textId="184E0E8C" w:rsidR="00AD00D4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o School: </w:t>
            </w:r>
            <w:r w:rsidRPr="009F3FB6">
              <w:rPr>
                <w:rFonts w:ascii="Arial Narrow" w:hAnsi="Arial Narrow"/>
                <w:b/>
                <w:sz w:val="16"/>
                <w:szCs w:val="16"/>
              </w:rPr>
              <w:t>Easter Break</w:t>
            </w:r>
          </w:p>
        </w:tc>
      </w:tr>
      <w:tr w:rsidR="00AD00D4" w:rsidRPr="00615DF3" w14:paraId="2A371BF6" w14:textId="77777777" w:rsidTr="00F87C38">
        <w:trPr>
          <w:trHeight w:val="230"/>
        </w:trPr>
        <w:tc>
          <w:tcPr>
            <w:tcW w:w="1481" w:type="dxa"/>
            <w:gridSpan w:val="2"/>
          </w:tcPr>
          <w:p w14:paraId="68479661" w14:textId="115729A4" w:rsidR="00AD00D4" w:rsidRDefault="00AD00D4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April 8</w:t>
            </w:r>
          </w:p>
        </w:tc>
        <w:tc>
          <w:tcPr>
            <w:tcW w:w="3896" w:type="dxa"/>
          </w:tcPr>
          <w:p w14:paraId="1D60EB7F" w14:textId="60247E97" w:rsidR="00AD00D4" w:rsidRDefault="00AD00D4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Solar Eclipse</w:t>
            </w:r>
          </w:p>
        </w:tc>
      </w:tr>
      <w:tr w:rsidR="00E91E07" w:rsidRPr="00F53D94" w14:paraId="6A6606C6" w14:textId="77777777" w:rsidTr="00F87C38">
        <w:trPr>
          <w:trHeight w:val="230"/>
        </w:trPr>
        <w:tc>
          <w:tcPr>
            <w:tcW w:w="1481" w:type="dxa"/>
            <w:gridSpan w:val="2"/>
          </w:tcPr>
          <w:p w14:paraId="71A945EF" w14:textId="28F73B1C"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</w:t>
            </w:r>
            <w:r w:rsidR="00032D71">
              <w:rPr>
                <w:rFonts w:ascii="Arial Narrow" w:hAnsi="Arial Narrow"/>
                <w:sz w:val="16"/>
                <w:szCs w:val="16"/>
              </w:rPr>
              <w:t>1</w:t>
            </w:r>
            <w:r w:rsidR="00E01485">
              <w:rPr>
                <w:rFonts w:ascii="Arial Narrow" w:hAnsi="Arial Narrow"/>
                <w:sz w:val="16"/>
                <w:szCs w:val="16"/>
              </w:rPr>
              <w:t>5</w:t>
            </w:r>
            <w:r>
              <w:rPr>
                <w:rFonts w:ascii="Arial Narrow" w:hAnsi="Arial Narrow"/>
                <w:sz w:val="16"/>
                <w:szCs w:val="16"/>
              </w:rPr>
              <w:t>- Thurs</w:t>
            </w:r>
            <w:r w:rsidR="00E0148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32D71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3896" w:type="dxa"/>
          </w:tcPr>
          <w:p w14:paraId="05ECD9A3" w14:textId="723321FB"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hievement Testing (K-</w:t>
            </w:r>
            <w:r w:rsidR="00422119">
              <w:rPr>
                <w:rFonts w:ascii="Arial Narrow" w:hAnsi="Arial Narrow"/>
                <w:sz w:val="16"/>
                <w:szCs w:val="16"/>
              </w:rPr>
              <w:t>10</w:t>
            </w:r>
            <w:r w:rsidRPr="00E71279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)</w:t>
            </w:r>
          </w:p>
        </w:tc>
      </w:tr>
      <w:tr w:rsidR="00032D71" w:rsidRPr="00F53D94" w14:paraId="5523D019" w14:textId="77777777" w:rsidTr="00F87C38">
        <w:trPr>
          <w:trHeight w:val="230"/>
        </w:trPr>
        <w:tc>
          <w:tcPr>
            <w:tcW w:w="1481" w:type="dxa"/>
            <w:gridSpan w:val="2"/>
          </w:tcPr>
          <w:p w14:paraId="272A0386" w14:textId="2B0351B0" w:rsidR="00032D71" w:rsidRDefault="00032D7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</w:t>
            </w:r>
            <w:r w:rsidR="00E0148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14:paraId="11D5E0F5" w14:textId="6AFDFB10" w:rsidR="00032D71" w:rsidRDefault="00032D7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K- 12</w:t>
            </w:r>
            <w:r w:rsidRPr="00032D71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Open House</w:t>
            </w:r>
          </w:p>
        </w:tc>
      </w:tr>
      <w:tr w:rsidR="00E91E07" w:rsidRPr="00F53D94" w14:paraId="288FFC8A" w14:textId="77777777" w:rsidTr="00F87C38">
        <w:trPr>
          <w:trHeight w:val="230"/>
        </w:trPr>
        <w:tc>
          <w:tcPr>
            <w:tcW w:w="5377" w:type="dxa"/>
            <w:gridSpan w:val="3"/>
          </w:tcPr>
          <w:p w14:paraId="114BEB56" w14:textId="77777777"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91E07" w:rsidRPr="00F53D94" w14:paraId="1694F665" w14:textId="77777777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14:paraId="36D7F9BF" w14:textId="7DE3C90A"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MA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E91E07" w:rsidRPr="00F53D94" w14:paraId="1A7F58FD" w14:textId="77777777" w:rsidTr="00F87C38">
        <w:trPr>
          <w:trHeight w:val="230"/>
        </w:trPr>
        <w:tc>
          <w:tcPr>
            <w:tcW w:w="1388" w:type="dxa"/>
            <w:shd w:val="clear" w:color="auto" w:fill="auto"/>
          </w:tcPr>
          <w:p w14:paraId="6BBD4AA5" w14:textId="3D0FDB84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urs </w:t>
            </w:r>
            <w:r w:rsidR="004228AD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989" w:type="dxa"/>
            <w:gridSpan w:val="2"/>
          </w:tcPr>
          <w:p w14:paraId="57E5807E" w14:textId="77777777"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tional Day of Prayer</w:t>
            </w:r>
          </w:p>
        </w:tc>
      </w:tr>
      <w:tr w:rsidR="007A46D7" w:rsidRPr="00F53D94" w14:paraId="67366B24" w14:textId="77777777" w:rsidTr="00F87C38">
        <w:trPr>
          <w:trHeight w:val="230"/>
        </w:trPr>
        <w:tc>
          <w:tcPr>
            <w:tcW w:w="1388" w:type="dxa"/>
            <w:shd w:val="clear" w:color="auto" w:fill="auto"/>
          </w:tcPr>
          <w:p w14:paraId="38AB9615" w14:textId="0FF772EE" w:rsidR="007A46D7" w:rsidRDefault="00E01485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t 4</w:t>
            </w:r>
          </w:p>
        </w:tc>
        <w:tc>
          <w:tcPr>
            <w:tcW w:w="3989" w:type="dxa"/>
            <w:gridSpan w:val="2"/>
          </w:tcPr>
          <w:p w14:paraId="29A983EA" w14:textId="10488A06" w:rsidR="007A46D7" w:rsidRDefault="00E01485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r/Sr Banquet</w:t>
            </w:r>
          </w:p>
        </w:tc>
      </w:tr>
      <w:tr w:rsidR="004228AD" w:rsidRPr="00F53D94" w14:paraId="34C9A72E" w14:textId="77777777" w:rsidTr="00F87C38">
        <w:trPr>
          <w:trHeight w:val="230"/>
        </w:trPr>
        <w:tc>
          <w:tcPr>
            <w:tcW w:w="1388" w:type="dxa"/>
            <w:shd w:val="clear" w:color="auto" w:fill="auto"/>
          </w:tcPr>
          <w:p w14:paraId="35306CBF" w14:textId="006A263A" w:rsidR="004228AD" w:rsidRDefault="00E01485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0</w:t>
            </w:r>
          </w:p>
        </w:tc>
        <w:tc>
          <w:tcPr>
            <w:tcW w:w="3989" w:type="dxa"/>
            <w:gridSpan w:val="2"/>
          </w:tcPr>
          <w:p w14:paraId="1DC8A0B3" w14:textId="6D0F82D9" w:rsidR="004228AD" w:rsidRDefault="004228AD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066DB2">
              <w:rPr>
                <w:rFonts w:ascii="Arial Narrow" w:hAnsi="Arial Narrow"/>
                <w:sz w:val="16"/>
                <w:szCs w:val="16"/>
              </w:rPr>
              <w:t>4</w:t>
            </w:r>
            <w:r w:rsidRPr="00066DB2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066DB2">
              <w:rPr>
                <w:rFonts w:ascii="Arial Narrow" w:hAnsi="Arial Narrow"/>
                <w:sz w:val="16"/>
                <w:szCs w:val="16"/>
              </w:rPr>
              <w:t xml:space="preserve"> MP Interim – Progress Reports out</w:t>
            </w:r>
          </w:p>
        </w:tc>
      </w:tr>
      <w:tr w:rsidR="00E91E07" w:rsidRPr="00F53D94" w14:paraId="49AC0DA8" w14:textId="77777777" w:rsidTr="00F87C38">
        <w:trPr>
          <w:trHeight w:val="230"/>
        </w:trPr>
        <w:tc>
          <w:tcPr>
            <w:tcW w:w="1388" w:type="dxa"/>
            <w:shd w:val="clear" w:color="auto" w:fill="auto"/>
          </w:tcPr>
          <w:p w14:paraId="36F1ADED" w14:textId="52EF2FF6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1</w:t>
            </w:r>
            <w:r w:rsidR="00032D7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14:paraId="70AA2075" w14:textId="3188317A"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nor Society Induction</w:t>
            </w:r>
          </w:p>
        </w:tc>
      </w:tr>
      <w:tr w:rsidR="00E91E07" w:rsidRPr="00F53D94" w14:paraId="2F06A720" w14:textId="77777777" w:rsidTr="00F87C38">
        <w:trPr>
          <w:trHeight w:val="230"/>
        </w:trPr>
        <w:tc>
          <w:tcPr>
            <w:tcW w:w="1388" w:type="dxa"/>
          </w:tcPr>
          <w:p w14:paraId="1399ED86" w14:textId="6AB222D0"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/F/Sat </w:t>
            </w:r>
            <w:r w:rsidR="00032D71">
              <w:rPr>
                <w:rFonts w:ascii="Arial Narrow" w:hAnsi="Arial Narrow"/>
                <w:sz w:val="16"/>
                <w:szCs w:val="16"/>
              </w:rPr>
              <w:t>16, 17, 18</w:t>
            </w:r>
          </w:p>
        </w:tc>
        <w:tc>
          <w:tcPr>
            <w:tcW w:w="3989" w:type="dxa"/>
            <w:gridSpan w:val="2"/>
          </w:tcPr>
          <w:p w14:paraId="1339E4AE" w14:textId="20ABDF1B"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CCA School Drama Production</w:t>
            </w:r>
          </w:p>
        </w:tc>
      </w:tr>
      <w:tr w:rsidR="00E91E07" w:rsidRPr="00F53D94" w14:paraId="4CB3C2B2" w14:textId="77777777" w:rsidTr="00F87C38">
        <w:trPr>
          <w:trHeight w:val="230"/>
        </w:trPr>
        <w:tc>
          <w:tcPr>
            <w:tcW w:w="1388" w:type="dxa"/>
          </w:tcPr>
          <w:p w14:paraId="2D464E25" w14:textId="51E82C10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2</w:t>
            </w:r>
            <w:r w:rsidR="00032D7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989" w:type="dxa"/>
            <w:gridSpan w:val="2"/>
          </w:tcPr>
          <w:p w14:paraId="7D309AE8" w14:textId="77777777"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  <w:r w:rsidRPr="00724DA6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-12</w:t>
            </w:r>
            <w:r w:rsidRPr="00724DA6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Senior Chapel</w:t>
            </w:r>
          </w:p>
        </w:tc>
      </w:tr>
      <w:tr w:rsidR="00E91E07" w:rsidRPr="00F53D94" w14:paraId="3B13796B" w14:textId="77777777" w:rsidTr="00F87C38">
        <w:trPr>
          <w:trHeight w:val="230"/>
        </w:trPr>
        <w:tc>
          <w:tcPr>
            <w:tcW w:w="1388" w:type="dxa"/>
          </w:tcPr>
          <w:p w14:paraId="79F9EF7B" w14:textId="18815DE2" w:rsidR="00E91E07" w:rsidRPr="007B4851" w:rsidRDefault="00434B76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23</w:t>
            </w:r>
          </w:p>
        </w:tc>
        <w:tc>
          <w:tcPr>
            <w:tcW w:w="3989" w:type="dxa"/>
            <w:gridSpan w:val="2"/>
          </w:tcPr>
          <w:p w14:paraId="04653E4B" w14:textId="44866A70" w:rsidR="00E91E07" w:rsidRPr="007B485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7B4851">
              <w:rPr>
                <w:rFonts w:ascii="Arial Narrow" w:hAnsi="Arial Narrow"/>
                <w:sz w:val="16"/>
                <w:szCs w:val="16"/>
              </w:rPr>
              <w:t>RWR 202</w:t>
            </w:r>
            <w:r w:rsidR="00422119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E91E07" w:rsidRPr="00F53D94" w14:paraId="2F855C97" w14:textId="77777777" w:rsidTr="00F87C38">
        <w:trPr>
          <w:trHeight w:val="230"/>
        </w:trPr>
        <w:tc>
          <w:tcPr>
            <w:tcW w:w="1388" w:type="dxa"/>
          </w:tcPr>
          <w:p w14:paraId="7525E438" w14:textId="2CEC3D08" w:rsidR="00E91E07" w:rsidRPr="009F3FB6" w:rsidRDefault="00434B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ri</w:t>
            </w:r>
            <w:r w:rsidR="00E91E07">
              <w:rPr>
                <w:rFonts w:ascii="Arial Narrow" w:hAnsi="Arial Narrow"/>
                <w:b/>
                <w:sz w:val="16"/>
                <w:szCs w:val="16"/>
              </w:rPr>
              <w:t xml:space="preserve"> 2</w:t>
            </w:r>
            <w:r w:rsidR="00422119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3989" w:type="dxa"/>
            <w:gridSpan w:val="2"/>
          </w:tcPr>
          <w:p w14:paraId="49B13D31" w14:textId="77777777"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Memorial Day</w:t>
            </w:r>
          </w:p>
        </w:tc>
      </w:tr>
      <w:tr w:rsidR="00422119" w:rsidRPr="00F53D94" w14:paraId="4F5F00F8" w14:textId="77777777" w:rsidTr="00F87C38">
        <w:trPr>
          <w:trHeight w:val="230"/>
        </w:trPr>
        <w:tc>
          <w:tcPr>
            <w:tcW w:w="1388" w:type="dxa"/>
          </w:tcPr>
          <w:p w14:paraId="6A4A3AAF" w14:textId="48220CB5" w:rsidR="00422119" w:rsidRDefault="00434B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</w:t>
            </w:r>
            <w:r w:rsidR="00422119">
              <w:rPr>
                <w:rFonts w:ascii="Arial Narrow" w:hAnsi="Arial Narrow"/>
                <w:b/>
                <w:sz w:val="16"/>
                <w:szCs w:val="16"/>
              </w:rPr>
              <w:t xml:space="preserve"> 27</w:t>
            </w:r>
          </w:p>
        </w:tc>
        <w:tc>
          <w:tcPr>
            <w:tcW w:w="3989" w:type="dxa"/>
            <w:gridSpan w:val="2"/>
          </w:tcPr>
          <w:p w14:paraId="3CBA3A65" w14:textId="3370CEE0" w:rsidR="00422119" w:rsidRDefault="00422119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  <w:r w:rsidR="00434B76">
              <w:rPr>
                <w:rFonts w:ascii="Arial Narrow" w:hAnsi="Arial Narrow"/>
                <w:b/>
                <w:sz w:val="16"/>
                <w:szCs w:val="16"/>
              </w:rPr>
              <w:t xml:space="preserve"> School</w:t>
            </w:r>
            <w:r>
              <w:rPr>
                <w:rFonts w:ascii="Arial Narrow" w:hAnsi="Arial Narrow"/>
                <w:b/>
                <w:sz w:val="16"/>
                <w:szCs w:val="16"/>
              </w:rPr>
              <w:t>: Memorial Day</w:t>
            </w:r>
          </w:p>
        </w:tc>
      </w:tr>
      <w:tr w:rsidR="00E91E07" w:rsidRPr="00F53D94" w14:paraId="21F0EE5F" w14:textId="77777777" w:rsidTr="00F87C38">
        <w:trPr>
          <w:trHeight w:val="230"/>
        </w:trPr>
        <w:tc>
          <w:tcPr>
            <w:tcW w:w="1388" w:type="dxa"/>
          </w:tcPr>
          <w:p w14:paraId="77A40FF6" w14:textId="688702CA" w:rsidR="00E91E07" w:rsidRPr="00BB6A48" w:rsidRDefault="00032D7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31</w:t>
            </w:r>
          </w:p>
        </w:tc>
        <w:tc>
          <w:tcPr>
            <w:tcW w:w="3989" w:type="dxa"/>
            <w:gridSpan w:val="2"/>
          </w:tcPr>
          <w:p w14:paraId="6C0549E6" w14:textId="79D9C17C" w:rsidR="00E91E07" w:rsidRPr="00BB6A48" w:rsidRDefault="00032D7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ring Concert</w:t>
            </w:r>
            <w:r w:rsidR="00E01485">
              <w:rPr>
                <w:rFonts w:ascii="Arial Narrow" w:hAnsi="Arial Narrow"/>
                <w:sz w:val="16"/>
                <w:szCs w:val="16"/>
              </w:rPr>
              <w:t xml:space="preserve"> 6:30pm</w:t>
            </w:r>
          </w:p>
        </w:tc>
      </w:tr>
      <w:tr w:rsidR="00E91E07" w:rsidRPr="00F53D94" w14:paraId="643C1A66" w14:textId="77777777" w:rsidTr="00F87C38">
        <w:trPr>
          <w:trHeight w:val="141"/>
        </w:trPr>
        <w:tc>
          <w:tcPr>
            <w:tcW w:w="5377" w:type="dxa"/>
            <w:gridSpan w:val="3"/>
          </w:tcPr>
          <w:p w14:paraId="46812A2F" w14:textId="77777777" w:rsidR="00E91E07" w:rsidRPr="000238F1" w:rsidRDefault="00E91E07" w:rsidP="00E91E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1E07" w:rsidRPr="00F53D94" w14:paraId="1C70C8DD" w14:textId="77777777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14:paraId="70CDA646" w14:textId="10D0B42F"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JUNE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</w:tr>
      <w:tr w:rsidR="00E91E07" w:rsidRPr="00F53D94" w14:paraId="1E2B94CD" w14:textId="77777777" w:rsidTr="00F87C38">
        <w:trPr>
          <w:trHeight w:val="216"/>
        </w:trPr>
        <w:tc>
          <w:tcPr>
            <w:tcW w:w="1388" w:type="dxa"/>
          </w:tcPr>
          <w:p w14:paraId="4B4A2CE2" w14:textId="05FD7BE7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ed </w:t>
            </w:r>
            <w:r w:rsidR="00032D7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14:paraId="77A8B4C3" w14:textId="54988660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r/Sr High Awards Chapel (Final Chapel of School Year)</w:t>
            </w:r>
          </w:p>
        </w:tc>
      </w:tr>
      <w:tr w:rsidR="00753317" w:rsidRPr="00F53D94" w14:paraId="667B2A73" w14:textId="77777777" w:rsidTr="00F87C38">
        <w:trPr>
          <w:trHeight w:val="216"/>
        </w:trPr>
        <w:tc>
          <w:tcPr>
            <w:tcW w:w="1388" w:type="dxa"/>
          </w:tcPr>
          <w:p w14:paraId="35A96B2E" w14:textId="3E7ABEFB" w:rsidR="00753317" w:rsidRDefault="0075331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6</w:t>
            </w:r>
          </w:p>
        </w:tc>
        <w:tc>
          <w:tcPr>
            <w:tcW w:w="3989" w:type="dxa"/>
            <w:gridSpan w:val="2"/>
          </w:tcPr>
          <w:p w14:paraId="3F818293" w14:textId="1F2FB0FC" w:rsidR="00753317" w:rsidRDefault="0075331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ndergarten Graduation</w:t>
            </w:r>
          </w:p>
        </w:tc>
      </w:tr>
      <w:tr w:rsidR="00E91E07" w:rsidRPr="00F53D94" w14:paraId="178530C9" w14:textId="77777777" w:rsidTr="00F87C38">
        <w:trPr>
          <w:trHeight w:val="216"/>
        </w:trPr>
        <w:tc>
          <w:tcPr>
            <w:tcW w:w="1388" w:type="dxa"/>
          </w:tcPr>
          <w:p w14:paraId="5DED61D9" w14:textId="4106D734"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urs </w:t>
            </w:r>
            <w:r w:rsidR="00032D7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3989" w:type="dxa"/>
            <w:gridSpan w:val="2"/>
          </w:tcPr>
          <w:p w14:paraId="76CFA8A1" w14:textId="77777777"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25700B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 Moving Up Ceremony- 6:30pm</w:t>
            </w:r>
          </w:p>
        </w:tc>
      </w:tr>
      <w:tr w:rsidR="00E91E07" w:rsidRPr="00F53D94" w14:paraId="7BEC8EFE" w14:textId="77777777" w:rsidTr="00F87C38">
        <w:trPr>
          <w:trHeight w:val="216"/>
        </w:trPr>
        <w:tc>
          <w:tcPr>
            <w:tcW w:w="1388" w:type="dxa"/>
          </w:tcPr>
          <w:p w14:paraId="6BAD5214" w14:textId="73C3FE7C"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ri </w:t>
            </w:r>
            <w:r w:rsidR="00032D71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3989" w:type="dxa"/>
            <w:gridSpan w:val="2"/>
          </w:tcPr>
          <w:p w14:paraId="7332B8E8" w14:textId="77777777"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nal Day for PreK- 6</w:t>
            </w:r>
            <w:r w:rsidRPr="00066DB2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Grades and Senior Class</w:t>
            </w:r>
          </w:p>
        </w:tc>
      </w:tr>
      <w:tr w:rsidR="00E91E07" w:rsidRPr="00F53D94" w14:paraId="02E20F4A" w14:textId="77777777" w:rsidTr="00F87C38">
        <w:trPr>
          <w:trHeight w:val="230"/>
        </w:trPr>
        <w:tc>
          <w:tcPr>
            <w:tcW w:w="1388" w:type="dxa"/>
          </w:tcPr>
          <w:p w14:paraId="3D36AA13" w14:textId="17D22437" w:rsidR="00E91E07" w:rsidRPr="006A0824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1</w:t>
            </w:r>
            <w:r w:rsidR="00032D7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89" w:type="dxa"/>
            <w:gridSpan w:val="2"/>
          </w:tcPr>
          <w:p w14:paraId="752761DB" w14:textId="77777777" w:rsidR="00E91E07" w:rsidRPr="006A0824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6A0824">
              <w:rPr>
                <w:rFonts w:ascii="Arial Narrow" w:hAnsi="Arial Narrow"/>
                <w:sz w:val="16"/>
                <w:szCs w:val="16"/>
              </w:rPr>
              <w:t>Final Exams (7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6A0824">
              <w:rPr>
                <w:rFonts w:ascii="Arial Narrow" w:hAnsi="Arial Narrow"/>
                <w:sz w:val="16"/>
                <w:szCs w:val="16"/>
              </w:rPr>
              <w:t xml:space="preserve"> -12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6A0824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 xml:space="preserve"> Last Day for 7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</w:t>
            </w:r>
          </w:p>
        </w:tc>
      </w:tr>
      <w:tr w:rsidR="00E91E07" w:rsidRPr="00F53D94" w14:paraId="427BF99D" w14:textId="77777777" w:rsidTr="00F87C38">
        <w:trPr>
          <w:trHeight w:val="230"/>
        </w:trPr>
        <w:tc>
          <w:tcPr>
            <w:tcW w:w="1388" w:type="dxa"/>
          </w:tcPr>
          <w:p w14:paraId="35713FC2" w14:textId="17223EDB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1</w:t>
            </w:r>
            <w:r w:rsidR="00032D7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89" w:type="dxa"/>
            <w:gridSpan w:val="2"/>
          </w:tcPr>
          <w:p w14:paraId="54A7BFF5" w14:textId="77777777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>Pre-K Screening</w:t>
            </w:r>
            <w:r>
              <w:rPr>
                <w:rFonts w:ascii="Arial Narrow" w:hAnsi="Arial Narrow"/>
                <w:sz w:val="16"/>
                <w:szCs w:val="16"/>
              </w:rPr>
              <w:t>s- 9am-12pm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(call to schedule)</w:t>
            </w:r>
          </w:p>
        </w:tc>
      </w:tr>
      <w:tr w:rsidR="00E91E07" w:rsidRPr="00F53D94" w14:paraId="1215DE6F" w14:textId="77777777" w:rsidTr="00F87C38">
        <w:trPr>
          <w:trHeight w:val="230"/>
        </w:trPr>
        <w:tc>
          <w:tcPr>
            <w:tcW w:w="1388" w:type="dxa"/>
          </w:tcPr>
          <w:p w14:paraId="2923CD2F" w14:textId="760E2159" w:rsidR="00E91E07" w:rsidRPr="006A0824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1</w:t>
            </w:r>
            <w:r w:rsidR="00032D7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989" w:type="dxa"/>
            <w:gridSpan w:val="2"/>
          </w:tcPr>
          <w:p w14:paraId="5D83530C" w14:textId="39BCFFE3" w:rsidR="00E91E07" w:rsidRPr="006A0824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nal Exams (8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-1</w:t>
            </w:r>
            <w:r w:rsidR="00E01485">
              <w:rPr>
                <w:rFonts w:ascii="Arial Narrow" w:hAnsi="Arial Narrow"/>
                <w:sz w:val="16"/>
                <w:szCs w:val="16"/>
              </w:rPr>
              <w:t>1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) Last Day for 8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-1</w:t>
            </w:r>
            <w:r w:rsidR="00E01485">
              <w:rPr>
                <w:rFonts w:ascii="Arial Narrow" w:hAnsi="Arial Narrow"/>
                <w:sz w:val="16"/>
                <w:szCs w:val="16"/>
              </w:rPr>
              <w:t>1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</w:t>
            </w:r>
          </w:p>
        </w:tc>
      </w:tr>
      <w:tr w:rsidR="00E91E07" w:rsidRPr="00F53D94" w14:paraId="3483244F" w14:textId="77777777" w:rsidTr="00F87C38">
        <w:trPr>
          <w:trHeight w:val="230"/>
        </w:trPr>
        <w:tc>
          <w:tcPr>
            <w:tcW w:w="1388" w:type="dxa"/>
          </w:tcPr>
          <w:p w14:paraId="6C031174" w14:textId="15BC5B7A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1</w:t>
            </w:r>
            <w:r w:rsidR="00032D7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989" w:type="dxa"/>
            <w:gridSpan w:val="2"/>
          </w:tcPr>
          <w:p w14:paraId="4CC173C5" w14:textId="77777777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>Pre-K Screening</w:t>
            </w:r>
            <w:r>
              <w:rPr>
                <w:rFonts w:ascii="Arial Narrow" w:hAnsi="Arial Narrow"/>
                <w:sz w:val="16"/>
                <w:szCs w:val="16"/>
              </w:rPr>
              <w:t>s- 9am-12pm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(call to schedule)</w:t>
            </w:r>
          </w:p>
        </w:tc>
      </w:tr>
      <w:tr w:rsidR="00E91E07" w:rsidRPr="00F53D94" w14:paraId="7E1D75F3" w14:textId="77777777" w:rsidTr="00F87C38">
        <w:trPr>
          <w:trHeight w:val="230"/>
        </w:trPr>
        <w:tc>
          <w:tcPr>
            <w:tcW w:w="1388" w:type="dxa"/>
          </w:tcPr>
          <w:p w14:paraId="2614B913" w14:textId="336DC8C7" w:rsidR="00E91E07" w:rsidRDefault="00032D7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11</w:t>
            </w:r>
          </w:p>
        </w:tc>
        <w:tc>
          <w:tcPr>
            <w:tcW w:w="3989" w:type="dxa"/>
            <w:gridSpan w:val="2"/>
          </w:tcPr>
          <w:p w14:paraId="040CE798" w14:textId="77777777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ndergarten Assessment Day 9am-1pm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(call to RSVP)</w:t>
            </w:r>
          </w:p>
        </w:tc>
      </w:tr>
      <w:tr w:rsidR="00E91E07" w:rsidRPr="00F53D94" w14:paraId="399C23F3" w14:textId="77777777" w:rsidTr="00F87C38">
        <w:trPr>
          <w:trHeight w:val="230"/>
        </w:trPr>
        <w:tc>
          <w:tcPr>
            <w:tcW w:w="1388" w:type="dxa"/>
          </w:tcPr>
          <w:p w14:paraId="4B42F346" w14:textId="42E3ACED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</w:t>
            </w:r>
            <w:r w:rsidR="00032D7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989" w:type="dxa"/>
            <w:gridSpan w:val="2"/>
          </w:tcPr>
          <w:p w14:paraId="627B91FB" w14:textId="77777777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3804E2">
              <w:rPr>
                <w:rFonts w:ascii="Arial Narrow" w:hAnsi="Arial Narrow"/>
                <w:sz w:val="16"/>
                <w:szCs w:val="16"/>
              </w:rPr>
              <w:t>End of 4</w:t>
            </w:r>
            <w:r w:rsidRPr="003804E2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3804E2"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E91E07" w:rsidRPr="00F53D94" w14:paraId="68044F83" w14:textId="77777777" w:rsidTr="00F87C38">
        <w:trPr>
          <w:trHeight w:val="230"/>
        </w:trPr>
        <w:tc>
          <w:tcPr>
            <w:tcW w:w="1388" w:type="dxa"/>
          </w:tcPr>
          <w:p w14:paraId="361BEBFB" w14:textId="417F1209" w:rsidR="00E91E07" w:rsidRPr="001240D1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240D1">
              <w:rPr>
                <w:rFonts w:ascii="Arial Narrow" w:hAnsi="Arial Narrow"/>
                <w:b/>
                <w:sz w:val="16"/>
                <w:szCs w:val="16"/>
              </w:rPr>
              <w:t>Sat 1</w:t>
            </w:r>
            <w:r w:rsidR="00032D71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14:paraId="6838D9B1" w14:textId="1D23A30F"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21435C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 w:rsidR="00753317">
              <w:rPr>
                <w:rFonts w:ascii="Arial Narrow" w:hAnsi="Arial Narrow"/>
                <w:b/>
                <w:sz w:val="16"/>
                <w:szCs w:val="16"/>
              </w:rPr>
              <w:t xml:space="preserve">4 </w:t>
            </w:r>
            <w:r w:rsidRPr="0021435C">
              <w:rPr>
                <w:rFonts w:ascii="Arial Narrow" w:hAnsi="Arial Narrow"/>
                <w:b/>
                <w:sz w:val="16"/>
                <w:szCs w:val="16"/>
              </w:rPr>
              <w:t>Graduation Commencement- 10</w:t>
            </w:r>
            <w:r>
              <w:rPr>
                <w:rFonts w:ascii="Arial Narrow" w:hAnsi="Arial Narrow"/>
                <w:b/>
                <w:sz w:val="16"/>
                <w:szCs w:val="16"/>
              </w:rPr>
              <w:t>:30</w:t>
            </w:r>
            <w:r w:rsidRPr="0021435C">
              <w:rPr>
                <w:rFonts w:ascii="Arial Narrow" w:hAnsi="Arial Narrow"/>
                <w:b/>
                <w:sz w:val="16"/>
                <w:szCs w:val="16"/>
              </w:rPr>
              <w:t>am</w:t>
            </w:r>
          </w:p>
        </w:tc>
      </w:tr>
    </w:tbl>
    <w:p w14:paraId="086B4A3B" w14:textId="5992E009" w:rsidR="000B0934" w:rsidRPr="004A34C2" w:rsidRDefault="008F6B1B" w:rsidP="000B0934">
      <w:pPr>
        <w:spacing w:after="0"/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24C08D" wp14:editId="6BC51812">
            <wp:simplePos x="0" y="0"/>
            <wp:positionH relativeFrom="margin">
              <wp:posOffset>6141085</wp:posOffset>
            </wp:positionH>
            <wp:positionV relativeFrom="paragraph">
              <wp:posOffset>-7526655</wp:posOffset>
            </wp:positionV>
            <wp:extent cx="774448" cy="75247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CA 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934" w:rsidRPr="004A34C2" w:rsidSect="00023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7A7F" w14:textId="77777777" w:rsidR="008E031D" w:rsidRDefault="008E031D" w:rsidP="00615D79">
      <w:pPr>
        <w:spacing w:after="0" w:line="240" w:lineRule="auto"/>
      </w:pPr>
      <w:r>
        <w:separator/>
      </w:r>
    </w:p>
  </w:endnote>
  <w:endnote w:type="continuationSeparator" w:id="0">
    <w:p w14:paraId="0ED4D28B" w14:textId="77777777" w:rsidR="008E031D" w:rsidRDefault="008E031D" w:rsidP="0061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27D5" w14:textId="77777777" w:rsidR="00880A51" w:rsidRDefault="0088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F5F0" w14:textId="77777777" w:rsidR="00055038" w:rsidRPr="008A5781" w:rsidRDefault="00472C9C">
    <w:pPr>
      <w:pStyle w:val="Foo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58CF4" wp14:editId="034E70C4">
              <wp:simplePos x="0" y="0"/>
              <wp:positionH relativeFrom="margin">
                <wp:align>right</wp:align>
              </wp:positionH>
              <wp:positionV relativeFrom="paragraph">
                <wp:posOffset>597120</wp:posOffset>
              </wp:positionV>
              <wp:extent cx="521208" cy="246888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208" cy="2468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F871D" w14:textId="16DFC9EA" w:rsidR="00472C9C" w:rsidRPr="00472C9C" w:rsidRDefault="005F71AB" w:rsidP="00472C9C">
                          <w:pPr>
                            <w:pStyle w:val="Footer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880A5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1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bookmarkStart w:id="0" w:name="_GoBack"/>
                          <w:bookmarkEnd w:id="0"/>
                          <w:r w:rsidR="00880A5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2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58C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0.15pt;margin-top:47pt;width:41.05pt;height:19.45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" filled="f" stroked="f">
              <v:textbox style="mso-fit-shape-to-text:t">
                <w:txbxContent>
                  <w:p w14:paraId="785F871D" w14:textId="16DFC9EA" w:rsidR="00472C9C" w:rsidRPr="00472C9C" w:rsidRDefault="005F71AB" w:rsidP="00472C9C">
                    <w:pPr>
                      <w:pStyle w:val="Footer"/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</w:t>
                    </w:r>
                    <w:r w:rsidR="00880A51"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1</w:t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</w:t>
                    </w:r>
                    <w:bookmarkStart w:id="1" w:name="_GoBack"/>
                    <w:bookmarkEnd w:id="1"/>
                    <w:r w:rsidR="00880A51"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038" w:rsidRPr="008A5781">
      <w:rPr>
        <w:b/>
      </w:rPr>
      <w:t xml:space="preserve">*Please </w:t>
    </w:r>
    <w:r w:rsidR="008A5781" w:rsidRPr="008A5781">
      <w:rPr>
        <w:b/>
      </w:rPr>
      <w:t xml:space="preserve">note: Some </w:t>
    </w:r>
    <w:r w:rsidR="00055038" w:rsidRPr="008A5781">
      <w:rPr>
        <w:b/>
      </w:rPr>
      <w:t xml:space="preserve">dates and/or times </w:t>
    </w:r>
    <w:r w:rsidR="008A5781" w:rsidRPr="008A5781">
      <w:rPr>
        <w:b/>
      </w:rPr>
      <w:t>&amp; events may be revised during the school year. Please be sure to read the weekly Ram</w:t>
    </w:r>
    <w:r w:rsidR="008A5781">
      <w:rPr>
        <w:b/>
      </w:rPr>
      <w:t>-</w:t>
    </w:r>
    <w:r w:rsidR="008A5781" w:rsidRPr="008A5781">
      <w:rPr>
        <w:b/>
      </w:rPr>
      <w:t>O</w:t>
    </w:r>
    <w:r w:rsidR="008A5781">
      <w:rPr>
        <w:b/>
      </w:rPr>
      <w:t>-</w:t>
    </w:r>
    <w:r w:rsidR="008A5781" w:rsidRPr="008A5781">
      <w:rPr>
        <w:b/>
      </w:rPr>
      <w:t xml:space="preserve">Gram newsletter that will be e-mailed to you each Friday &amp; visit our website and Facebook page to keep up with the latest news throughout the school year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DE0A" w14:textId="77777777" w:rsidR="00880A51" w:rsidRDefault="0088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570D3" w14:textId="77777777" w:rsidR="008E031D" w:rsidRDefault="008E031D" w:rsidP="00615D79">
      <w:pPr>
        <w:spacing w:after="0" w:line="240" w:lineRule="auto"/>
      </w:pPr>
      <w:r>
        <w:separator/>
      </w:r>
    </w:p>
  </w:footnote>
  <w:footnote w:type="continuationSeparator" w:id="0">
    <w:p w14:paraId="394CCA94" w14:textId="77777777" w:rsidR="008E031D" w:rsidRDefault="008E031D" w:rsidP="0061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E00AD" w14:textId="77777777" w:rsidR="00880A51" w:rsidRDefault="00880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8F43" w14:textId="6CEC1140" w:rsidR="003804E2" w:rsidRDefault="003804E2" w:rsidP="00E91E07">
    <w:pPr>
      <w:pStyle w:val="Header"/>
      <w:jc w:val="center"/>
      <w:rPr>
        <w:b/>
        <w:sz w:val="28"/>
        <w:szCs w:val="28"/>
      </w:rPr>
    </w:pPr>
    <w:r w:rsidRPr="003804E2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D321C72" wp14:editId="788BB022">
          <wp:simplePos x="0" y="0"/>
          <wp:positionH relativeFrom="margin">
            <wp:posOffset>-142875</wp:posOffset>
          </wp:positionH>
          <wp:positionV relativeFrom="paragraph">
            <wp:posOffset>10795</wp:posOffset>
          </wp:positionV>
          <wp:extent cx="1066800" cy="71841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18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04E2">
      <w:rPr>
        <w:b/>
        <w:sz w:val="28"/>
        <w:szCs w:val="28"/>
      </w:rPr>
      <w:t>Ross Corners Christian Academy</w:t>
    </w:r>
  </w:p>
  <w:p w14:paraId="375EB9D0" w14:textId="679C7884" w:rsidR="00E91E07" w:rsidRPr="003804E2" w:rsidRDefault="00E91E07" w:rsidP="003804E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3-2024 School Year</w:t>
    </w:r>
  </w:p>
  <w:p w14:paraId="1575C593" w14:textId="77777777" w:rsidR="003804E2" w:rsidRPr="003804E2" w:rsidRDefault="003804E2" w:rsidP="003804E2">
    <w:pPr>
      <w:pStyle w:val="Header"/>
      <w:jc w:val="center"/>
    </w:pPr>
    <w:r w:rsidRPr="003804E2">
      <w:t>2101 Owego Rd. Vestal, NY 13850</w:t>
    </w:r>
  </w:p>
  <w:p w14:paraId="62294FC6" w14:textId="77777777" w:rsidR="003804E2" w:rsidRPr="003804E2" w:rsidRDefault="003804E2" w:rsidP="003804E2">
    <w:pPr>
      <w:pStyle w:val="Header"/>
      <w:jc w:val="center"/>
    </w:pPr>
    <w:r w:rsidRPr="003804E2">
      <w:t>Phone/Fax- 607-748-3301</w:t>
    </w:r>
  </w:p>
  <w:p w14:paraId="65E641AF" w14:textId="77777777" w:rsidR="003804E2" w:rsidRPr="00055038" w:rsidRDefault="00055038" w:rsidP="003804E2">
    <w:pPr>
      <w:pStyle w:val="Header"/>
      <w:jc w:val="center"/>
      <w:rPr>
        <w:i/>
      </w:rPr>
    </w:pPr>
    <w:r w:rsidRPr="00055038">
      <w:rPr>
        <w:i/>
      </w:rPr>
      <w:t>Visit us at rccarams.org</w:t>
    </w:r>
  </w:p>
  <w:p w14:paraId="4D72BFD9" w14:textId="77777777" w:rsidR="003804E2" w:rsidRDefault="003804E2">
    <w:pPr>
      <w:pStyle w:val="Header"/>
    </w:pPr>
  </w:p>
  <w:p w14:paraId="4636C98A" w14:textId="77777777" w:rsidR="006B5AC3" w:rsidRDefault="006B5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2DFA" w14:textId="77777777" w:rsidR="00880A51" w:rsidRDefault="00880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A5"/>
    <w:rsid w:val="00002F93"/>
    <w:rsid w:val="000065E1"/>
    <w:rsid w:val="00007FED"/>
    <w:rsid w:val="000129EB"/>
    <w:rsid w:val="00015D79"/>
    <w:rsid w:val="000238F1"/>
    <w:rsid w:val="000308D4"/>
    <w:rsid w:val="00032D71"/>
    <w:rsid w:val="000408A6"/>
    <w:rsid w:val="000443A1"/>
    <w:rsid w:val="00045247"/>
    <w:rsid w:val="0005030E"/>
    <w:rsid w:val="00050ED1"/>
    <w:rsid w:val="00053202"/>
    <w:rsid w:val="00054D1C"/>
    <w:rsid w:val="00055038"/>
    <w:rsid w:val="00066DB2"/>
    <w:rsid w:val="00070365"/>
    <w:rsid w:val="000734C9"/>
    <w:rsid w:val="0007483C"/>
    <w:rsid w:val="00075183"/>
    <w:rsid w:val="0008169E"/>
    <w:rsid w:val="000829A6"/>
    <w:rsid w:val="000959D2"/>
    <w:rsid w:val="000A06D2"/>
    <w:rsid w:val="000A2BFC"/>
    <w:rsid w:val="000A62D6"/>
    <w:rsid w:val="000B0934"/>
    <w:rsid w:val="000B464D"/>
    <w:rsid w:val="000B5DE6"/>
    <w:rsid w:val="000C01C8"/>
    <w:rsid w:val="000C543B"/>
    <w:rsid w:val="000C6F09"/>
    <w:rsid w:val="000C7802"/>
    <w:rsid w:val="000D00C9"/>
    <w:rsid w:val="000E1F10"/>
    <w:rsid w:val="000E2FA7"/>
    <w:rsid w:val="000E61B1"/>
    <w:rsid w:val="000E77D3"/>
    <w:rsid w:val="000F09A6"/>
    <w:rsid w:val="000F2D53"/>
    <w:rsid w:val="000F4C6F"/>
    <w:rsid w:val="000F7D82"/>
    <w:rsid w:val="001007A5"/>
    <w:rsid w:val="001035A1"/>
    <w:rsid w:val="0010739E"/>
    <w:rsid w:val="00107BD2"/>
    <w:rsid w:val="00107EAC"/>
    <w:rsid w:val="001119A0"/>
    <w:rsid w:val="00111B98"/>
    <w:rsid w:val="00112017"/>
    <w:rsid w:val="001205C4"/>
    <w:rsid w:val="001240D1"/>
    <w:rsid w:val="00125808"/>
    <w:rsid w:val="00131BFB"/>
    <w:rsid w:val="00137B56"/>
    <w:rsid w:val="00160A7D"/>
    <w:rsid w:val="0016555E"/>
    <w:rsid w:val="00170458"/>
    <w:rsid w:val="00172192"/>
    <w:rsid w:val="0017343C"/>
    <w:rsid w:val="00187D51"/>
    <w:rsid w:val="00187E97"/>
    <w:rsid w:val="00190835"/>
    <w:rsid w:val="00190C96"/>
    <w:rsid w:val="00193420"/>
    <w:rsid w:val="001A5248"/>
    <w:rsid w:val="001B7867"/>
    <w:rsid w:val="001C383C"/>
    <w:rsid w:val="001D0623"/>
    <w:rsid w:val="001D1628"/>
    <w:rsid w:val="001E327D"/>
    <w:rsid w:val="001F4089"/>
    <w:rsid w:val="002000CF"/>
    <w:rsid w:val="00206AF9"/>
    <w:rsid w:val="0021435C"/>
    <w:rsid w:val="00220FF4"/>
    <w:rsid w:val="00223180"/>
    <w:rsid w:val="00227E83"/>
    <w:rsid w:val="00230259"/>
    <w:rsid w:val="00232463"/>
    <w:rsid w:val="00240EBF"/>
    <w:rsid w:val="00245B22"/>
    <w:rsid w:val="00246B60"/>
    <w:rsid w:val="00250918"/>
    <w:rsid w:val="00255020"/>
    <w:rsid w:val="00255B76"/>
    <w:rsid w:val="0025700B"/>
    <w:rsid w:val="00265F9A"/>
    <w:rsid w:val="002734FF"/>
    <w:rsid w:val="00287003"/>
    <w:rsid w:val="002913B8"/>
    <w:rsid w:val="00291B94"/>
    <w:rsid w:val="00294A20"/>
    <w:rsid w:val="002A54EB"/>
    <w:rsid w:val="002A5E78"/>
    <w:rsid w:val="002B1BAC"/>
    <w:rsid w:val="002B7085"/>
    <w:rsid w:val="002C24BD"/>
    <w:rsid w:val="002C54ED"/>
    <w:rsid w:val="002D20FB"/>
    <w:rsid w:val="002D6ADA"/>
    <w:rsid w:val="002F156A"/>
    <w:rsid w:val="002F56A2"/>
    <w:rsid w:val="0030022C"/>
    <w:rsid w:val="00303BC5"/>
    <w:rsid w:val="0031013B"/>
    <w:rsid w:val="00311267"/>
    <w:rsid w:val="00314A83"/>
    <w:rsid w:val="0032647B"/>
    <w:rsid w:val="00341E28"/>
    <w:rsid w:val="00350C24"/>
    <w:rsid w:val="003547CC"/>
    <w:rsid w:val="00357344"/>
    <w:rsid w:val="00360A11"/>
    <w:rsid w:val="00372EBA"/>
    <w:rsid w:val="00373538"/>
    <w:rsid w:val="003804E2"/>
    <w:rsid w:val="003809C2"/>
    <w:rsid w:val="00383009"/>
    <w:rsid w:val="00384BB1"/>
    <w:rsid w:val="00392002"/>
    <w:rsid w:val="003B3517"/>
    <w:rsid w:val="003C530C"/>
    <w:rsid w:val="003C6D52"/>
    <w:rsid w:val="003D3A5E"/>
    <w:rsid w:val="003D7BE2"/>
    <w:rsid w:val="003E1353"/>
    <w:rsid w:val="003E5624"/>
    <w:rsid w:val="003E7F04"/>
    <w:rsid w:val="003F6498"/>
    <w:rsid w:val="003F7467"/>
    <w:rsid w:val="00403BB7"/>
    <w:rsid w:val="00417647"/>
    <w:rsid w:val="00422119"/>
    <w:rsid w:val="004228AD"/>
    <w:rsid w:val="00425792"/>
    <w:rsid w:val="00434B76"/>
    <w:rsid w:val="004364CE"/>
    <w:rsid w:val="00436694"/>
    <w:rsid w:val="004423EB"/>
    <w:rsid w:val="004445AB"/>
    <w:rsid w:val="00444759"/>
    <w:rsid w:val="00451BCD"/>
    <w:rsid w:val="00456C04"/>
    <w:rsid w:val="00460C74"/>
    <w:rsid w:val="00461DA6"/>
    <w:rsid w:val="0046778E"/>
    <w:rsid w:val="00472901"/>
    <w:rsid w:val="00472C9C"/>
    <w:rsid w:val="00485172"/>
    <w:rsid w:val="00492FF5"/>
    <w:rsid w:val="00495F61"/>
    <w:rsid w:val="00497272"/>
    <w:rsid w:val="004A34C2"/>
    <w:rsid w:val="004A3AD8"/>
    <w:rsid w:val="004B336A"/>
    <w:rsid w:val="004B357F"/>
    <w:rsid w:val="004C0A2A"/>
    <w:rsid w:val="004C1C88"/>
    <w:rsid w:val="004C5357"/>
    <w:rsid w:val="004D6C47"/>
    <w:rsid w:val="004F399F"/>
    <w:rsid w:val="004F6D16"/>
    <w:rsid w:val="00511112"/>
    <w:rsid w:val="00516F66"/>
    <w:rsid w:val="00517237"/>
    <w:rsid w:val="00530102"/>
    <w:rsid w:val="0053572C"/>
    <w:rsid w:val="00542D57"/>
    <w:rsid w:val="00543FE9"/>
    <w:rsid w:val="00557E63"/>
    <w:rsid w:val="0056416C"/>
    <w:rsid w:val="00571D9F"/>
    <w:rsid w:val="00574EEF"/>
    <w:rsid w:val="00574F89"/>
    <w:rsid w:val="00580355"/>
    <w:rsid w:val="00597947"/>
    <w:rsid w:val="005B2045"/>
    <w:rsid w:val="005B2828"/>
    <w:rsid w:val="005C32B0"/>
    <w:rsid w:val="005E541C"/>
    <w:rsid w:val="005E5E89"/>
    <w:rsid w:val="005F359F"/>
    <w:rsid w:val="005F6DB3"/>
    <w:rsid w:val="005F71AB"/>
    <w:rsid w:val="00607135"/>
    <w:rsid w:val="00615D79"/>
    <w:rsid w:val="00615DCD"/>
    <w:rsid w:val="00615DF3"/>
    <w:rsid w:val="00636218"/>
    <w:rsid w:val="006443D7"/>
    <w:rsid w:val="00662755"/>
    <w:rsid w:val="00666707"/>
    <w:rsid w:val="006749AA"/>
    <w:rsid w:val="00681148"/>
    <w:rsid w:val="006820AF"/>
    <w:rsid w:val="0068425D"/>
    <w:rsid w:val="006A065E"/>
    <w:rsid w:val="006A0824"/>
    <w:rsid w:val="006A19AC"/>
    <w:rsid w:val="006A77F4"/>
    <w:rsid w:val="006B0836"/>
    <w:rsid w:val="006B0A6F"/>
    <w:rsid w:val="006B5AC3"/>
    <w:rsid w:val="006C7A2C"/>
    <w:rsid w:val="006D2E33"/>
    <w:rsid w:val="006D3DFA"/>
    <w:rsid w:val="006E174D"/>
    <w:rsid w:val="006E51B8"/>
    <w:rsid w:val="006E66F0"/>
    <w:rsid w:val="006E7124"/>
    <w:rsid w:val="006F2885"/>
    <w:rsid w:val="006F3FF2"/>
    <w:rsid w:val="006F48D8"/>
    <w:rsid w:val="00703EC7"/>
    <w:rsid w:val="007042F1"/>
    <w:rsid w:val="007100A9"/>
    <w:rsid w:val="0071154E"/>
    <w:rsid w:val="0071391C"/>
    <w:rsid w:val="00724DA6"/>
    <w:rsid w:val="007259A5"/>
    <w:rsid w:val="00731C96"/>
    <w:rsid w:val="00734C31"/>
    <w:rsid w:val="00736EA8"/>
    <w:rsid w:val="00741831"/>
    <w:rsid w:val="007418C8"/>
    <w:rsid w:val="00741D65"/>
    <w:rsid w:val="00743B1F"/>
    <w:rsid w:val="00753317"/>
    <w:rsid w:val="0075542F"/>
    <w:rsid w:val="00757EC8"/>
    <w:rsid w:val="00761905"/>
    <w:rsid w:val="00763C84"/>
    <w:rsid w:val="00765FC9"/>
    <w:rsid w:val="00774A8B"/>
    <w:rsid w:val="00774DF4"/>
    <w:rsid w:val="00776EED"/>
    <w:rsid w:val="0078731F"/>
    <w:rsid w:val="00793819"/>
    <w:rsid w:val="00796962"/>
    <w:rsid w:val="007A46D7"/>
    <w:rsid w:val="007B2C8A"/>
    <w:rsid w:val="007B4851"/>
    <w:rsid w:val="007C24AB"/>
    <w:rsid w:val="007C78BA"/>
    <w:rsid w:val="007D045B"/>
    <w:rsid w:val="007D1B27"/>
    <w:rsid w:val="007E0C12"/>
    <w:rsid w:val="007F6AE0"/>
    <w:rsid w:val="00801BA4"/>
    <w:rsid w:val="00813E2D"/>
    <w:rsid w:val="0081559F"/>
    <w:rsid w:val="008317C0"/>
    <w:rsid w:val="008360B0"/>
    <w:rsid w:val="00842E1D"/>
    <w:rsid w:val="008470B9"/>
    <w:rsid w:val="008555B9"/>
    <w:rsid w:val="0085671C"/>
    <w:rsid w:val="00862B8D"/>
    <w:rsid w:val="00864004"/>
    <w:rsid w:val="00871C27"/>
    <w:rsid w:val="008722C8"/>
    <w:rsid w:val="008763B0"/>
    <w:rsid w:val="00876D41"/>
    <w:rsid w:val="00880A51"/>
    <w:rsid w:val="00880E81"/>
    <w:rsid w:val="00883447"/>
    <w:rsid w:val="008901F6"/>
    <w:rsid w:val="008918A6"/>
    <w:rsid w:val="0089461E"/>
    <w:rsid w:val="0089752A"/>
    <w:rsid w:val="00897F93"/>
    <w:rsid w:val="008A38B1"/>
    <w:rsid w:val="008A5597"/>
    <w:rsid w:val="008A5781"/>
    <w:rsid w:val="008B1784"/>
    <w:rsid w:val="008B4F19"/>
    <w:rsid w:val="008C35DE"/>
    <w:rsid w:val="008C6BBE"/>
    <w:rsid w:val="008D1F83"/>
    <w:rsid w:val="008D66C0"/>
    <w:rsid w:val="008E006E"/>
    <w:rsid w:val="008E031D"/>
    <w:rsid w:val="008E18B6"/>
    <w:rsid w:val="008E2AC5"/>
    <w:rsid w:val="008E31E3"/>
    <w:rsid w:val="008E5E58"/>
    <w:rsid w:val="008E5E8A"/>
    <w:rsid w:val="008F5E32"/>
    <w:rsid w:val="008F6B1B"/>
    <w:rsid w:val="00902011"/>
    <w:rsid w:val="0090623B"/>
    <w:rsid w:val="0091010D"/>
    <w:rsid w:val="00916895"/>
    <w:rsid w:val="00922F24"/>
    <w:rsid w:val="009239FC"/>
    <w:rsid w:val="00926C85"/>
    <w:rsid w:val="009273F3"/>
    <w:rsid w:val="00937CD2"/>
    <w:rsid w:val="00940112"/>
    <w:rsid w:val="00955213"/>
    <w:rsid w:val="009555F7"/>
    <w:rsid w:val="00970A2D"/>
    <w:rsid w:val="00984BE9"/>
    <w:rsid w:val="0099130A"/>
    <w:rsid w:val="009927EA"/>
    <w:rsid w:val="009A22A8"/>
    <w:rsid w:val="009A283D"/>
    <w:rsid w:val="009A3637"/>
    <w:rsid w:val="009A4411"/>
    <w:rsid w:val="009B07F2"/>
    <w:rsid w:val="009B5781"/>
    <w:rsid w:val="009B67EC"/>
    <w:rsid w:val="009C5297"/>
    <w:rsid w:val="009C7433"/>
    <w:rsid w:val="009D0068"/>
    <w:rsid w:val="009D4DAE"/>
    <w:rsid w:val="009F252C"/>
    <w:rsid w:val="009F3999"/>
    <w:rsid w:val="009F3FB6"/>
    <w:rsid w:val="009F7608"/>
    <w:rsid w:val="00A12B83"/>
    <w:rsid w:val="00A159D2"/>
    <w:rsid w:val="00A219E2"/>
    <w:rsid w:val="00A30589"/>
    <w:rsid w:val="00A31476"/>
    <w:rsid w:val="00A31FD7"/>
    <w:rsid w:val="00A34AAA"/>
    <w:rsid w:val="00A536DD"/>
    <w:rsid w:val="00A6580B"/>
    <w:rsid w:val="00A74DBE"/>
    <w:rsid w:val="00A82C96"/>
    <w:rsid w:val="00A83D85"/>
    <w:rsid w:val="00A83DD6"/>
    <w:rsid w:val="00A87BBC"/>
    <w:rsid w:val="00A9137A"/>
    <w:rsid w:val="00A9533E"/>
    <w:rsid w:val="00AA1CE3"/>
    <w:rsid w:val="00AA28AD"/>
    <w:rsid w:val="00AA29E4"/>
    <w:rsid w:val="00AA2AA0"/>
    <w:rsid w:val="00AB2823"/>
    <w:rsid w:val="00AB4CDC"/>
    <w:rsid w:val="00AC0192"/>
    <w:rsid w:val="00AD00D4"/>
    <w:rsid w:val="00AD3322"/>
    <w:rsid w:val="00AD461D"/>
    <w:rsid w:val="00AD463B"/>
    <w:rsid w:val="00AD6659"/>
    <w:rsid w:val="00AE54CF"/>
    <w:rsid w:val="00AF0DAD"/>
    <w:rsid w:val="00AF0DD9"/>
    <w:rsid w:val="00AF1AB9"/>
    <w:rsid w:val="00AF5361"/>
    <w:rsid w:val="00B016D6"/>
    <w:rsid w:val="00B03680"/>
    <w:rsid w:val="00B06997"/>
    <w:rsid w:val="00B248FC"/>
    <w:rsid w:val="00B27319"/>
    <w:rsid w:val="00B34370"/>
    <w:rsid w:val="00B43B00"/>
    <w:rsid w:val="00B457BD"/>
    <w:rsid w:val="00B621FC"/>
    <w:rsid w:val="00B65AC4"/>
    <w:rsid w:val="00B70E59"/>
    <w:rsid w:val="00B74622"/>
    <w:rsid w:val="00B7536D"/>
    <w:rsid w:val="00B75DD5"/>
    <w:rsid w:val="00B867E3"/>
    <w:rsid w:val="00B907D2"/>
    <w:rsid w:val="00B915A3"/>
    <w:rsid w:val="00BA0113"/>
    <w:rsid w:val="00BA632C"/>
    <w:rsid w:val="00BA763B"/>
    <w:rsid w:val="00BB1C32"/>
    <w:rsid w:val="00BB35F5"/>
    <w:rsid w:val="00BB5600"/>
    <w:rsid w:val="00BB6A48"/>
    <w:rsid w:val="00BC0BB2"/>
    <w:rsid w:val="00BC2CA6"/>
    <w:rsid w:val="00BC6FEC"/>
    <w:rsid w:val="00BD2BE6"/>
    <w:rsid w:val="00BD39A7"/>
    <w:rsid w:val="00BD5CB3"/>
    <w:rsid w:val="00BE1151"/>
    <w:rsid w:val="00BE161D"/>
    <w:rsid w:val="00BF01B1"/>
    <w:rsid w:val="00BF1841"/>
    <w:rsid w:val="00BF382F"/>
    <w:rsid w:val="00BF6CB8"/>
    <w:rsid w:val="00C0193E"/>
    <w:rsid w:val="00C01F2B"/>
    <w:rsid w:val="00C03C45"/>
    <w:rsid w:val="00C06915"/>
    <w:rsid w:val="00C12EA1"/>
    <w:rsid w:val="00C15C77"/>
    <w:rsid w:val="00C16DEB"/>
    <w:rsid w:val="00C3190C"/>
    <w:rsid w:val="00C3256A"/>
    <w:rsid w:val="00C34EFF"/>
    <w:rsid w:val="00C36716"/>
    <w:rsid w:val="00C36D27"/>
    <w:rsid w:val="00C4547B"/>
    <w:rsid w:val="00C53AAB"/>
    <w:rsid w:val="00C54CB3"/>
    <w:rsid w:val="00C54F44"/>
    <w:rsid w:val="00C56D8D"/>
    <w:rsid w:val="00C61967"/>
    <w:rsid w:val="00C641C8"/>
    <w:rsid w:val="00C67C31"/>
    <w:rsid w:val="00C7291F"/>
    <w:rsid w:val="00C75491"/>
    <w:rsid w:val="00C777C6"/>
    <w:rsid w:val="00C9051A"/>
    <w:rsid w:val="00C92DD7"/>
    <w:rsid w:val="00CA2BE4"/>
    <w:rsid w:val="00CB00AE"/>
    <w:rsid w:val="00CB1D7A"/>
    <w:rsid w:val="00CB1EE2"/>
    <w:rsid w:val="00CC2C2C"/>
    <w:rsid w:val="00CD592D"/>
    <w:rsid w:val="00CD6978"/>
    <w:rsid w:val="00CE00D6"/>
    <w:rsid w:val="00CE169F"/>
    <w:rsid w:val="00CE7E6E"/>
    <w:rsid w:val="00CF1F9D"/>
    <w:rsid w:val="00CF25C5"/>
    <w:rsid w:val="00CF6F75"/>
    <w:rsid w:val="00D00FF3"/>
    <w:rsid w:val="00D029B9"/>
    <w:rsid w:val="00D03F38"/>
    <w:rsid w:val="00D04775"/>
    <w:rsid w:val="00D0567E"/>
    <w:rsid w:val="00D11563"/>
    <w:rsid w:val="00D213BC"/>
    <w:rsid w:val="00D22D42"/>
    <w:rsid w:val="00D25AEA"/>
    <w:rsid w:val="00D2747F"/>
    <w:rsid w:val="00D321B7"/>
    <w:rsid w:val="00D3233B"/>
    <w:rsid w:val="00D4170C"/>
    <w:rsid w:val="00D478AB"/>
    <w:rsid w:val="00D5645C"/>
    <w:rsid w:val="00D600FA"/>
    <w:rsid w:val="00D657DF"/>
    <w:rsid w:val="00D67841"/>
    <w:rsid w:val="00D70D89"/>
    <w:rsid w:val="00D76404"/>
    <w:rsid w:val="00D76535"/>
    <w:rsid w:val="00D8078C"/>
    <w:rsid w:val="00D917CB"/>
    <w:rsid w:val="00D953CF"/>
    <w:rsid w:val="00D96C07"/>
    <w:rsid w:val="00DA04EE"/>
    <w:rsid w:val="00DA2FEE"/>
    <w:rsid w:val="00DA6DCB"/>
    <w:rsid w:val="00DB3CFB"/>
    <w:rsid w:val="00DC1259"/>
    <w:rsid w:val="00DC3856"/>
    <w:rsid w:val="00DC5DED"/>
    <w:rsid w:val="00DE0E54"/>
    <w:rsid w:val="00E01485"/>
    <w:rsid w:val="00E03425"/>
    <w:rsid w:val="00E03D20"/>
    <w:rsid w:val="00E03F72"/>
    <w:rsid w:val="00E16502"/>
    <w:rsid w:val="00E247EA"/>
    <w:rsid w:val="00E252AE"/>
    <w:rsid w:val="00E41EF1"/>
    <w:rsid w:val="00E4576F"/>
    <w:rsid w:val="00E5758D"/>
    <w:rsid w:val="00E626B5"/>
    <w:rsid w:val="00E67BC7"/>
    <w:rsid w:val="00E71279"/>
    <w:rsid w:val="00E84354"/>
    <w:rsid w:val="00E91E07"/>
    <w:rsid w:val="00E91FCB"/>
    <w:rsid w:val="00EA3E67"/>
    <w:rsid w:val="00EA574F"/>
    <w:rsid w:val="00EA67F7"/>
    <w:rsid w:val="00EA6DC9"/>
    <w:rsid w:val="00EB18B3"/>
    <w:rsid w:val="00EC1BFB"/>
    <w:rsid w:val="00ED382B"/>
    <w:rsid w:val="00ED5F51"/>
    <w:rsid w:val="00EE04B9"/>
    <w:rsid w:val="00EE4ADD"/>
    <w:rsid w:val="00EF5D5D"/>
    <w:rsid w:val="00F029D8"/>
    <w:rsid w:val="00F04176"/>
    <w:rsid w:val="00F13199"/>
    <w:rsid w:val="00F36B64"/>
    <w:rsid w:val="00F3730A"/>
    <w:rsid w:val="00F412FA"/>
    <w:rsid w:val="00F41C66"/>
    <w:rsid w:val="00F41EF8"/>
    <w:rsid w:val="00F51398"/>
    <w:rsid w:val="00F52F21"/>
    <w:rsid w:val="00F53067"/>
    <w:rsid w:val="00F53D94"/>
    <w:rsid w:val="00F54E98"/>
    <w:rsid w:val="00F62050"/>
    <w:rsid w:val="00F62F67"/>
    <w:rsid w:val="00F6785C"/>
    <w:rsid w:val="00F74122"/>
    <w:rsid w:val="00F752D6"/>
    <w:rsid w:val="00F76E5C"/>
    <w:rsid w:val="00F76FE9"/>
    <w:rsid w:val="00F8351D"/>
    <w:rsid w:val="00F87C38"/>
    <w:rsid w:val="00F90902"/>
    <w:rsid w:val="00F96497"/>
    <w:rsid w:val="00F96578"/>
    <w:rsid w:val="00FA13A3"/>
    <w:rsid w:val="00FA4999"/>
    <w:rsid w:val="00FA5171"/>
    <w:rsid w:val="00FB283E"/>
    <w:rsid w:val="00FD0DC5"/>
    <w:rsid w:val="00FD4E71"/>
    <w:rsid w:val="00FE31EB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FA796"/>
  <w15:docId w15:val="{AB08170B-650F-4F58-AE59-E89F0E8F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9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D79"/>
  </w:style>
  <w:style w:type="paragraph" w:styleId="Footer">
    <w:name w:val="footer"/>
    <w:basedOn w:val="Normal"/>
    <w:link w:val="FooterChar"/>
    <w:uiPriority w:val="99"/>
    <w:unhideWhenUsed/>
    <w:rsid w:val="006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D79"/>
  </w:style>
  <w:style w:type="paragraph" w:styleId="BalloonText">
    <w:name w:val="Balloon Text"/>
    <w:basedOn w:val="Normal"/>
    <w:link w:val="BalloonTextChar"/>
    <w:uiPriority w:val="99"/>
    <w:semiHidden/>
    <w:unhideWhenUsed/>
    <w:rsid w:val="003C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CBA7-CF12-435F-9CBD-E8F6AB55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nker</dc:creator>
  <cp:keywords/>
  <dc:description/>
  <cp:lastModifiedBy>RCCA Office</cp:lastModifiedBy>
  <cp:revision>5</cp:revision>
  <cp:lastPrinted>2024-03-18T18:48:00Z</cp:lastPrinted>
  <dcterms:created xsi:type="dcterms:W3CDTF">2024-02-20T18:06:00Z</dcterms:created>
  <dcterms:modified xsi:type="dcterms:W3CDTF">2024-03-18T18:53:00Z</dcterms:modified>
</cp:coreProperties>
</file>